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678" w:rsidRPr="00D01237" w:rsidRDefault="00861678" w:rsidP="00861678">
      <w:pPr>
        <w:keepNext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4"/>
        </w:rPr>
      </w:pPr>
      <w:r w:rsidRPr="00D01237">
        <w:rPr>
          <w:rFonts w:ascii="Times New Roman" w:hAnsi="Times New Roman"/>
          <w:bCs/>
          <w:sz w:val="28"/>
          <w:szCs w:val="24"/>
        </w:rPr>
        <w:t>ЕЖЕКВАРТАЛЬНЫЙ ОТЧЕТ</w:t>
      </w:r>
    </w:p>
    <w:p w:rsidR="00861678" w:rsidRPr="00D01237" w:rsidRDefault="00861678" w:rsidP="00861678">
      <w:pPr>
        <w:keepNext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4"/>
        </w:rPr>
      </w:pPr>
      <w:r w:rsidRPr="00D01237">
        <w:rPr>
          <w:rFonts w:ascii="Times New Roman" w:hAnsi="Times New Roman"/>
          <w:bCs/>
          <w:sz w:val="28"/>
          <w:szCs w:val="24"/>
        </w:rPr>
        <w:t>О РЕЗУЛЬТАТАХ ПРОВЕДЕНИЯ МОНИТОРИНГА КАЧЕСТВА</w:t>
      </w:r>
    </w:p>
    <w:p w:rsidR="00861678" w:rsidRPr="00D01237" w:rsidRDefault="00861678" w:rsidP="00861678">
      <w:pPr>
        <w:keepNext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4"/>
        </w:rPr>
      </w:pPr>
      <w:r w:rsidRPr="00D01237">
        <w:rPr>
          <w:rFonts w:ascii="Times New Roman" w:hAnsi="Times New Roman"/>
          <w:bCs/>
          <w:sz w:val="28"/>
          <w:szCs w:val="24"/>
        </w:rPr>
        <w:t>ПРЕДОСТАВЛЕНИЯ МУНИЦИПАЛЬНЫХ УСЛУГ</w:t>
      </w:r>
    </w:p>
    <w:p w:rsidR="00861678" w:rsidRPr="00D01237" w:rsidRDefault="00861678" w:rsidP="00861678">
      <w:pPr>
        <w:keepNext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4"/>
        </w:rPr>
      </w:pPr>
      <w:r w:rsidRPr="00D01237">
        <w:rPr>
          <w:rFonts w:ascii="Times New Roman" w:hAnsi="Times New Roman"/>
          <w:bCs/>
          <w:sz w:val="28"/>
          <w:szCs w:val="24"/>
        </w:rPr>
        <w:t xml:space="preserve">ЗА </w:t>
      </w:r>
      <w:r>
        <w:rPr>
          <w:rFonts w:ascii="Times New Roman" w:hAnsi="Times New Roman"/>
          <w:bCs/>
          <w:sz w:val="28"/>
          <w:szCs w:val="24"/>
        </w:rPr>
        <w:t xml:space="preserve"> </w:t>
      </w:r>
      <w:r w:rsidR="00F333A2">
        <w:rPr>
          <w:rFonts w:ascii="Times New Roman" w:hAnsi="Times New Roman"/>
          <w:bCs/>
          <w:sz w:val="28"/>
          <w:szCs w:val="24"/>
        </w:rPr>
        <w:t>2</w:t>
      </w:r>
      <w:r>
        <w:rPr>
          <w:rFonts w:ascii="Times New Roman" w:hAnsi="Times New Roman"/>
          <w:bCs/>
          <w:sz w:val="28"/>
          <w:szCs w:val="24"/>
        </w:rPr>
        <w:t xml:space="preserve"> квартал </w:t>
      </w:r>
      <w:r w:rsidRPr="00D01237">
        <w:rPr>
          <w:rFonts w:ascii="Times New Roman" w:hAnsi="Times New Roman"/>
          <w:bCs/>
          <w:sz w:val="28"/>
          <w:szCs w:val="24"/>
        </w:rPr>
        <w:t xml:space="preserve"> 20</w:t>
      </w:r>
      <w:r w:rsidR="00CC2995">
        <w:rPr>
          <w:rFonts w:ascii="Times New Roman" w:hAnsi="Times New Roman"/>
          <w:bCs/>
          <w:sz w:val="28"/>
          <w:szCs w:val="24"/>
        </w:rPr>
        <w:t>20</w:t>
      </w:r>
      <w:r w:rsidRPr="00D01237">
        <w:rPr>
          <w:rFonts w:ascii="Times New Roman" w:hAnsi="Times New Roman"/>
          <w:bCs/>
          <w:sz w:val="28"/>
          <w:szCs w:val="24"/>
        </w:rPr>
        <w:t xml:space="preserve"> ГОД</w:t>
      </w:r>
      <w:r>
        <w:rPr>
          <w:rFonts w:ascii="Times New Roman" w:hAnsi="Times New Roman"/>
          <w:bCs/>
          <w:sz w:val="28"/>
          <w:szCs w:val="24"/>
        </w:rPr>
        <w:t>А</w:t>
      </w:r>
    </w:p>
    <w:p w:rsidR="00861678" w:rsidRPr="00D01237" w:rsidRDefault="00861678" w:rsidP="00861678">
      <w:pPr>
        <w:keepNext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4"/>
        </w:rPr>
      </w:pPr>
    </w:p>
    <w:p w:rsidR="00861678" w:rsidRPr="00D01237" w:rsidRDefault="00861678" w:rsidP="00861678">
      <w:pPr>
        <w:keepNext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4"/>
        </w:rPr>
      </w:pPr>
      <w:r w:rsidRPr="00D01237">
        <w:rPr>
          <w:rFonts w:ascii="Times New Roman" w:hAnsi="Times New Roman"/>
          <w:bCs/>
          <w:sz w:val="28"/>
          <w:szCs w:val="24"/>
        </w:rPr>
        <w:t xml:space="preserve">Орган/структурное подразделение администрации, предоставляющий услуги </w:t>
      </w:r>
      <w:r>
        <w:rPr>
          <w:rFonts w:ascii="Times New Roman" w:hAnsi="Times New Roman"/>
          <w:bCs/>
          <w:sz w:val="28"/>
          <w:szCs w:val="24"/>
        </w:rPr>
        <w:t xml:space="preserve">Администрация МО </w:t>
      </w:r>
      <w:proofErr w:type="spellStart"/>
      <w:r>
        <w:rPr>
          <w:rFonts w:ascii="Times New Roman" w:hAnsi="Times New Roman"/>
          <w:bCs/>
          <w:sz w:val="28"/>
          <w:szCs w:val="24"/>
        </w:rPr>
        <w:t>Байкаловский</w:t>
      </w:r>
      <w:proofErr w:type="spellEnd"/>
      <w:r>
        <w:rPr>
          <w:rFonts w:ascii="Times New Roman" w:hAnsi="Times New Roman"/>
          <w:bCs/>
          <w:sz w:val="28"/>
          <w:szCs w:val="24"/>
        </w:rPr>
        <w:t xml:space="preserve"> муниципальный район</w:t>
      </w:r>
    </w:p>
    <w:p w:rsidR="00861678" w:rsidRPr="00D01237" w:rsidRDefault="00861678" w:rsidP="00861678">
      <w:pPr>
        <w:keepNext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4"/>
        </w:rPr>
      </w:pPr>
    </w:p>
    <w:p w:rsidR="00861678" w:rsidRPr="00D01237" w:rsidRDefault="00861678" w:rsidP="00861678">
      <w:pPr>
        <w:keepNext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4"/>
        </w:rPr>
      </w:pPr>
      <w:r w:rsidRPr="00D01237">
        <w:rPr>
          <w:rFonts w:ascii="Times New Roman" w:hAnsi="Times New Roman"/>
          <w:bCs/>
          <w:sz w:val="28"/>
          <w:szCs w:val="24"/>
        </w:rPr>
        <w:t>Раздел 1. ОБЩИЕ СВЕДЕНИЯ О ПРОВЕДЕННОМ ИССЛЕДОВАНИИ</w:t>
      </w:r>
    </w:p>
    <w:p w:rsidR="00861678" w:rsidRPr="00D01237" w:rsidRDefault="00861678" w:rsidP="00861678">
      <w:pPr>
        <w:keepNext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4"/>
        </w:rPr>
      </w:pPr>
    </w:p>
    <w:p w:rsidR="00861678" w:rsidRPr="00D01237" w:rsidRDefault="00861678" w:rsidP="00861678">
      <w:pPr>
        <w:keepNext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4"/>
        </w:rPr>
      </w:pPr>
      <w:r w:rsidRPr="00D01237">
        <w:rPr>
          <w:rFonts w:ascii="Times New Roman" w:hAnsi="Times New Roman"/>
          <w:bCs/>
          <w:sz w:val="28"/>
          <w:szCs w:val="24"/>
        </w:rPr>
        <w:t>1. Наименования муниципальных услуг в соответствующей сфере регулирования:</w:t>
      </w:r>
    </w:p>
    <w:p w:rsidR="00861678" w:rsidRPr="00D01237" w:rsidRDefault="00861678" w:rsidP="00861678">
      <w:pPr>
        <w:keepNext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4"/>
        </w:rPr>
      </w:pPr>
      <w:r w:rsidRPr="00D01237">
        <w:rPr>
          <w:rFonts w:ascii="Times New Roman" w:hAnsi="Times New Roman"/>
          <w:bCs/>
          <w:sz w:val="28"/>
          <w:szCs w:val="24"/>
        </w:rPr>
        <w:t xml:space="preserve">1) </w:t>
      </w:r>
      <w:r w:rsidRPr="001423DE">
        <w:rPr>
          <w:rFonts w:ascii="Times New Roman" w:hAnsi="Times New Roman"/>
          <w:bCs/>
          <w:sz w:val="28"/>
          <w:szCs w:val="24"/>
        </w:rPr>
        <w:t xml:space="preserve">Услуги в сфере образования </w:t>
      </w:r>
    </w:p>
    <w:p w:rsidR="00861678" w:rsidRDefault="00861678" w:rsidP="00861678">
      <w:pPr>
        <w:keepNext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4"/>
        </w:rPr>
      </w:pPr>
      <w:r w:rsidRPr="00D01237">
        <w:rPr>
          <w:rFonts w:ascii="Times New Roman" w:hAnsi="Times New Roman"/>
          <w:bCs/>
          <w:sz w:val="28"/>
          <w:szCs w:val="24"/>
        </w:rPr>
        <w:t xml:space="preserve">2) </w:t>
      </w:r>
      <w:r w:rsidRPr="001423DE">
        <w:rPr>
          <w:rFonts w:ascii="Times New Roman" w:hAnsi="Times New Roman"/>
          <w:bCs/>
          <w:sz w:val="28"/>
          <w:szCs w:val="24"/>
        </w:rPr>
        <w:t xml:space="preserve">Услуги в сфере социальной политики </w:t>
      </w:r>
    </w:p>
    <w:p w:rsidR="00861678" w:rsidRDefault="00861678" w:rsidP="00861678">
      <w:pPr>
        <w:keepNext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4"/>
        </w:rPr>
      </w:pPr>
      <w:r w:rsidRPr="00D01237">
        <w:rPr>
          <w:rFonts w:ascii="Times New Roman" w:hAnsi="Times New Roman"/>
          <w:bCs/>
          <w:sz w:val="28"/>
          <w:szCs w:val="24"/>
        </w:rPr>
        <w:t xml:space="preserve">3) </w:t>
      </w:r>
      <w:r w:rsidRPr="001423DE">
        <w:rPr>
          <w:rFonts w:ascii="Times New Roman" w:hAnsi="Times New Roman"/>
          <w:bCs/>
          <w:sz w:val="28"/>
          <w:szCs w:val="24"/>
        </w:rPr>
        <w:t xml:space="preserve">Услуги в сфере муниципального имущества </w:t>
      </w:r>
    </w:p>
    <w:p w:rsidR="00861678" w:rsidRDefault="00861678" w:rsidP="00861678">
      <w:pPr>
        <w:keepNext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4)</w:t>
      </w:r>
      <w:r w:rsidRPr="001423DE">
        <w:t xml:space="preserve"> </w:t>
      </w:r>
      <w:r w:rsidRPr="001423DE">
        <w:rPr>
          <w:rFonts w:ascii="Times New Roman" w:hAnsi="Times New Roman"/>
          <w:bCs/>
          <w:sz w:val="28"/>
          <w:szCs w:val="24"/>
        </w:rPr>
        <w:t>Услуги в сфере строительства и развития инфраструктуры</w:t>
      </w:r>
    </w:p>
    <w:p w:rsidR="00861678" w:rsidRDefault="00861678" w:rsidP="00861678">
      <w:pPr>
        <w:keepNext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 xml:space="preserve">5) </w:t>
      </w:r>
      <w:r w:rsidRPr="0043166B">
        <w:rPr>
          <w:rFonts w:ascii="Times New Roman" w:hAnsi="Times New Roman"/>
          <w:bCs/>
          <w:sz w:val="28"/>
          <w:szCs w:val="24"/>
        </w:rPr>
        <w:t>Услуги в сфере транспорта и связи</w:t>
      </w:r>
    </w:p>
    <w:p w:rsidR="00861678" w:rsidRPr="00D01237" w:rsidRDefault="00861678" w:rsidP="00861678">
      <w:pPr>
        <w:keepNext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 xml:space="preserve">6) </w:t>
      </w:r>
      <w:r w:rsidRPr="0043166B">
        <w:rPr>
          <w:rFonts w:ascii="Times New Roman" w:hAnsi="Times New Roman"/>
          <w:bCs/>
          <w:sz w:val="28"/>
          <w:szCs w:val="24"/>
        </w:rPr>
        <w:t>Услуги в сфере архивного дела</w:t>
      </w:r>
    </w:p>
    <w:p w:rsidR="00861678" w:rsidRPr="00D01237" w:rsidRDefault="00861678" w:rsidP="00861678">
      <w:pPr>
        <w:keepNext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4"/>
        </w:rPr>
      </w:pPr>
      <w:r w:rsidRPr="00D01237">
        <w:rPr>
          <w:rFonts w:ascii="Times New Roman" w:hAnsi="Times New Roman"/>
          <w:bCs/>
          <w:sz w:val="28"/>
          <w:szCs w:val="24"/>
        </w:rPr>
        <w:t xml:space="preserve">2. Доля муниципальных услуг, в отношении которых регулярно (ежеквартально) проводится мониторинг, от общего числа услуг, предоставляемых органами местного самоуправления Муниципального образования </w:t>
      </w:r>
      <w:proofErr w:type="spellStart"/>
      <w:r w:rsidRPr="003B605C">
        <w:rPr>
          <w:rFonts w:ascii="Times New Roman" w:hAnsi="Times New Roman"/>
          <w:bCs/>
          <w:sz w:val="28"/>
          <w:szCs w:val="24"/>
        </w:rPr>
        <w:t>Байкаловский</w:t>
      </w:r>
      <w:proofErr w:type="spellEnd"/>
      <w:r w:rsidRPr="003B605C">
        <w:rPr>
          <w:rFonts w:ascii="Times New Roman" w:hAnsi="Times New Roman"/>
          <w:bCs/>
          <w:sz w:val="28"/>
          <w:szCs w:val="24"/>
        </w:rPr>
        <w:t xml:space="preserve"> муниципальный район</w:t>
      </w:r>
      <w:r w:rsidRPr="00D01237">
        <w:rPr>
          <w:rFonts w:ascii="Times New Roman" w:hAnsi="Times New Roman"/>
          <w:bCs/>
          <w:sz w:val="28"/>
          <w:szCs w:val="24"/>
        </w:rPr>
        <w:t xml:space="preserve">, подведомственными муниципальными учреждениями Муниципального образования </w:t>
      </w:r>
      <w:proofErr w:type="spellStart"/>
      <w:r w:rsidRPr="003B605C">
        <w:rPr>
          <w:rFonts w:ascii="Times New Roman" w:hAnsi="Times New Roman"/>
          <w:bCs/>
          <w:sz w:val="28"/>
          <w:szCs w:val="24"/>
        </w:rPr>
        <w:t>Байкаловский</w:t>
      </w:r>
      <w:proofErr w:type="spellEnd"/>
      <w:r w:rsidRPr="003B605C">
        <w:rPr>
          <w:rFonts w:ascii="Times New Roman" w:hAnsi="Times New Roman"/>
          <w:bCs/>
          <w:sz w:val="28"/>
          <w:szCs w:val="24"/>
        </w:rPr>
        <w:t xml:space="preserve"> муниципальный район</w:t>
      </w:r>
      <w:r w:rsidRPr="00D01237">
        <w:rPr>
          <w:rFonts w:ascii="Times New Roman" w:hAnsi="Times New Roman"/>
          <w:bCs/>
          <w:sz w:val="28"/>
          <w:szCs w:val="24"/>
        </w:rPr>
        <w:t xml:space="preserve">, </w:t>
      </w:r>
      <w:r w:rsidR="00730463">
        <w:rPr>
          <w:rFonts w:ascii="Times New Roman" w:hAnsi="Times New Roman"/>
          <w:bCs/>
          <w:sz w:val="28"/>
          <w:szCs w:val="24"/>
        </w:rPr>
        <w:t>100</w:t>
      </w:r>
      <w:r w:rsidRPr="00D01237">
        <w:rPr>
          <w:rFonts w:ascii="Times New Roman" w:hAnsi="Times New Roman"/>
          <w:bCs/>
          <w:sz w:val="28"/>
          <w:szCs w:val="24"/>
        </w:rPr>
        <w:t xml:space="preserve"> процент</w:t>
      </w:r>
      <w:r w:rsidR="00730463">
        <w:rPr>
          <w:rFonts w:ascii="Times New Roman" w:hAnsi="Times New Roman"/>
          <w:bCs/>
          <w:sz w:val="28"/>
          <w:szCs w:val="24"/>
        </w:rPr>
        <w:t>ов</w:t>
      </w:r>
      <w:r w:rsidRPr="00D01237">
        <w:rPr>
          <w:rFonts w:ascii="Times New Roman" w:hAnsi="Times New Roman"/>
          <w:bCs/>
          <w:sz w:val="28"/>
          <w:szCs w:val="24"/>
        </w:rPr>
        <w:t>.</w:t>
      </w:r>
    </w:p>
    <w:p w:rsidR="00861678" w:rsidRPr="00D01237" w:rsidRDefault="00861678" w:rsidP="00861678">
      <w:pPr>
        <w:keepNext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4"/>
        </w:rPr>
        <w:sectPr w:rsidR="00861678" w:rsidRPr="00D01237" w:rsidSect="004D4FD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61678" w:rsidRPr="00D01237" w:rsidRDefault="00861678" w:rsidP="00861678">
      <w:pPr>
        <w:keepNext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4"/>
        </w:rPr>
      </w:pPr>
      <w:r w:rsidRPr="00D01237">
        <w:rPr>
          <w:rFonts w:ascii="Times New Roman" w:hAnsi="Times New Roman"/>
          <w:bCs/>
          <w:sz w:val="28"/>
          <w:szCs w:val="24"/>
        </w:rPr>
        <w:lastRenderedPageBreak/>
        <w:t>Раздел 2. КОЛИЧЕСТВЕННЫЕ РЕЗУЛЬТАТЫ ИССЛЕДОВАНИЯ</w:t>
      </w:r>
    </w:p>
    <w:p w:rsidR="00861678" w:rsidRPr="00D01237" w:rsidRDefault="00861678" w:rsidP="00861678">
      <w:pPr>
        <w:keepNext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4"/>
        </w:rPr>
      </w:pPr>
      <w:r w:rsidRPr="00D01237">
        <w:rPr>
          <w:rFonts w:ascii="Times New Roman" w:hAnsi="Times New Roman"/>
          <w:bCs/>
          <w:sz w:val="28"/>
          <w:szCs w:val="24"/>
        </w:rPr>
        <w:t>ПО КАЖДОЙ УСЛУГЕ</w:t>
      </w:r>
    </w:p>
    <w:p w:rsidR="00861678" w:rsidRPr="00D01237" w:rsidRDefault="00861678" w:rsidP="00861678">
      <w:pPr>
        <w:keepNext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4"/>
        </w:rPr>
      </w:pPr>
    </w:p>
    <w:tbl>
      <w:tblPr>
        <w:tblW w:w="1470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467"/>
        <w:gridCol w:w="992"/>
        <w:gridCol w:w="926"/>
        <w:gridCol w:w="737"/>
        <w:gridCol w:w="1134"/>
        <w:gridCol w:w="737"/>
        <w:gridCol w:w="1191"/>
        <w:gridCol w:w="737"/>
        <w:gridCol w:w="737"/>
        <w:gridCol w:w="737"/>
        <w:gridCol w:w="737"/>
        <w:gridCol w:w="1587"/>
        <w:gridCol w:w="737"/>
        <w:gridCol w:w="737"/>
      </w:tblGrid>
      <w:tr w:rsidR="00861678" w:rsidRPr="00861678" w:rsidTr="0083404D">
        <w:tc>
          <w:tcPr>
            <w:tcW w:w="510" w:type="dxa"/>
            <w:vMerge w:val="restart"/>
          </w:tcPr>
          <w:p w:rsidR="00861678" w:rsidRPr="00861678" w:rsidRDefault="00861678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 xml:space="preserve">N </w:t>
            </w:r>
            <w:proofErr w:type="gramStart"/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gramEnd"/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2467" w:type="dxa"/>
            <w:vMerge w:val="restart"/>
          </w:tcPr>
          <w:p w:rsidR="00861678" w:rsidRPr="00861678" w:rsidRDefault="00861678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Наименование услуги</w:t>
            </w:r>
          </w:p>
        </w:tc>
        <w:tc>
          <w:tcPr>
            <w:tcW w:w="992" w:type="dxa"/>
            <w:vMerge w:val="restart"/>
          </w:tcPr>
          <w:p w:rsidR="00861678" w:rsidRPr="00861678" w:rsidRDefault="00861678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Всего обращений заявителей за получением услуги в отчетном периоде, единиц</w:t>
            </w:r>
          </w:p>
        </w:tc>
        <w:tc>
          <w:tcPr>
            <w:tcW w:w="926" w:type="dxa"/>
            <w:vMerge w:val="restart"/>
          </w:tcPr>
          <w:p w:rsidR="00861678" w:rsidRPr="00861678" w:rsidRDefault="00861678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Количество запросов, поступивших с Единого портала государственных и муниципальных услуг</w:t>
            </w:r>
          </w:p>
        </w:tc>
        <w:tc>
          <w:tcPr>
            <w:tcW w:w="1871" w:type="dxa"/>
            <w:gridSpan w:val="2"/>
          </w:tcPr>
          <w:p w:rsidR="00861678" w:rsidRPr="00861678" w:rsidRDefault="00861678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Количество жалоб заявителей, обусловленных проблемами, возникающими у заявителей при получении услуги</w:t>
            </w:r>
          </w:p>
        </w:tc>
        <w:tc>
          <w:tcPr>
            <w:tcW w:w="1928" w:type="dxa"/>
            <w:gridSpan w:val="2"/>
          </w:tcPr>
          <w:p w:rsidR="00861678" w:rsidRPr="00861678" w:rsidRDefault="00861678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Количество посещений заявителя в орган исполнительной власти (ОМСУ), МФЦ для получения одной услуги, раз</w:t>
            </w:r>
          </w:p>
        </w:tc>
        <w:tc>
          <w:tcPr>
            <w:tcW w:w="1474" w:type="dxa"/>
            <w:gridSpan w:val="2"/>
          </w:tcPr>
          <w:p w:rsidR="00861678" w:rsidRPr="00861678" w:rsidRDefault="00861678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Среднее время ожидания в очереди при обращении заявителей за услугой, минут</w:t>
            </w:r>
          </w:p>
        </w:tc>
        <w:tc>
          <w:tcPr>
            <w:tcW w:w="3061" w:type="dxa"/>
            <w:gridSpan w:val="3"/>
          </w:tcPr>
          <w:p w:rsidR="00861678" w:rsidRPr="00861678" w:rsidRDefault="00861678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Срок предоставления услуги, дней</w:t>
            </w:r>
          </w:p>
        </w:tc>
        <w:tc>
          <w:tcPr>
            <w:tcW w:w="1474" w:type="dxa"/>
            <w:gridSpan w:val="2"/>
          </w:tcPr>
          <w:p w:rsidR="00861678" w:rsidRPr="00861678" w:rsidRDefault="00861678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Стоимость получения результатов каждой услуги, рублей</w:t>
            </w:r>
          </w:p>
        </w:tc>
      </w:tr>
      <w:tr w:rsidR="00861678" w:rsidRPr="00861678" w:rsidTr="0083404D">
        <w:tc>
          <w:tcPr>
            <w:tcW w:w="510" w:type="dxa"/>
            <w:vMerge/>
          </w:tcPr>
          <w:p w:rsidR="00861678" w:rsidRPr="00861678" w:rsidRDefault="00861678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7" w:type="dxa"/>
            <w:vMerge/>
          </w:tcPr>
          <w:p w:rsidR="00861678" w:rsidRPr="00861678" w:rsidRDefault="00861678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61678" w:rsidRPr="00861678" w:rsidRDefault="00861678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26" w:type="dxa"/>
            <w:vMerge/>
          </w:tcPr>
          <w:p w:rsidR="00861678" w:rsidRPr="00861678" w:rsidRDefault="00861678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7" w:type="dxa"/>
          </w:tcPr>
          <w:p w:rsidR="00861678" w:rsidRPr="00861678" w:rsidRDefault="00861678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861678" w:rsidRPr="00861678" w:rsidRDefault="00861678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 xml:space="preserve">в том числе </w:t>
            </w:r>
            <w:proofErr w:type="gramStart"/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обоснованных</w:t>
            </w:r>
            <w:proofErr w:type="gramEnd"/>
          </w:p>
        </w:tc>
        <w:tc>
          <w:tcPr>
            <w:tcW w:w="737" w:type="dxa"/>
          </w:tcPr>
          <w:p w:rsidR="00861678" w:rsidRPr="00861678" w:rsidRDefault="00861678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норматив</w:t>
            </w:r>
          </w:p>
        </w:tc>
        <w:tc>
          <w:tcPr>
            <w:tcW w:w="1191" w:type="dxa"/>
          </w:tcPr>
          <w:p w:rsidR="00861678" w:rsidRPr="00861678" w:rsidRDefault="00861678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факт (в среднем)</w:t>
            </w:r>
          </w:p>
        </w:tc>
        <w:tc>
          <w:tcPr>
            <w:tcW w:w="737" w:type="dxa"/>
          </w:tcPr>
          <w:p w:rsidR="00861678" w:rsidRPr="00861678" w:rsidRDefault="00861678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норматив</w:t>
            </w:r>
          </w:p>
        </w:tc>
        <w:tc>
          <w:tcPr>
            <w:tcW w:w="737" w:type="dxa"/>
          </w:tcPr>
          <w:p w:rsidR="00861678" w:rsidRPr="00861678" w:rsidRDefault="00861678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факт</w:t>
            </w:r>
          </w:p>
        </w:tc>
        <w:tc>
          <w:tcPr>
            <w:tcW w:w="737" w:type="dxa"/>
          </w:tcPr>
          <w:p w:rsidR="00861678" w:rsidRPr="00861678" w:rsidRDefault="00861678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норматив</w:t>
            </w:r>
          </w:p>
        </w:tc>
        <w:tc>
          <w:tcPr>
            <w:tcW w:w="737" w:type="dxa"/>
          </w:tcPr>
          <w:p w:rsidR="00861678" w:rsidRPr="00861678" w:rsidRDefault="00861678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факт</w:t>
            </w:r>
          </w:p>
        </w:tc>
        <w:tc>
          <w:tcPr>
            <w:tcW w:w="1587" w:type="dxa"/>
          </w:tcPr>
          <w:p w:rsidR="00861678" w:rsidRPr="00861678" w:rsidRDefault="00861678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доля услуг, оказанных с нарушением нормативного срока</w:t>
            </w:r>
          </w:p>
        </w:tc>
        <w:tc>
          <w:tcPr>
            <w:tcW w:w="737" w:type="dxa"/>
          </w:tcPr>
          <w:p w:rsidR="00861678" w:rsidRPr="00861678" w:rsidRDefault="00861678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норматив</w:t>
            </w:r>
          </w:p>
        </w:tc>
        <w:tc>
          <w:tcPr>
            <w:tcW w:w="737" w:type="dxa"/>
          </w:tcPr>
          <w:p w:rsidR="00861678" w:rsidRPr="00861678" w:rsidRDefault="00861678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факт</w:t>
            </w:r>
          </w:p>
        </w:tc>
      </w:tr>
      <w:tr w:rsidR="00861678" w:rsidRPr="00861678" w:rsidTr="0083404D">
        <w:tc>
          <w:tcPr>
            <w:tcW w:w="510" w:type="dxa"/>
          </w:tcPr>
          <w:p w:rsidR="00861678" w:rsidRPr="00861678" w:rsidRDefault="00861678" w:rsidP="002D1F0E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467" w:type="dxa"/>
          </w:tcPr>
          <w:p w:rsidR="00861678" w:rsidRPr="00861678" w:rsidRDefault="00861678" w:rsidP="002D1F0E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61678" w:rsidRPr="00861678" w:rsidRDefault="00861678" w:rsidP="002D1F0E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926" w:type="dxa"/>
          </w:tcPr>
          <w:p w:rsidR="00861678" w:rsidRPr="00861678" w:rsidRDefault="00861678" w:rsidP="002D1F0E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737" w:type="dxa"/>
          </w:tcPr>
          <w:p w:rsidR="00861678" w:rsidRPr="00861678" w:rsidRDefault="00861678" w:rsidP="002D1F0E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861678" w:rsidRPr="00861678" w:rsidRDefault="00861678" w:rsidP="002D1F0E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737" w:type="dxa"/>
          </w:tcPr>
          <w:p w:rsidR="00861678" w:rsidRPr="00861678" w:rsidRDefault="00861678" w:rsidP="002D1F0E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191" w:type="dxa"/>
          </w:tcPr>
          <w:p w:rsidR="00861678" w:rsidRPr="00861678" w:rsidRDefault="00861678" w:rsidP="002D1F0E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737" w:type="dxa"/>
          </w:tcPr>
          <w:p w:rsidR="00861678" w:rsidRPr="00861678" w:rsidRDefault="00861678" w:rsidP="002D1F0E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737" w:type="dxa"/>
          </w:tcPr>
          <w:p w:rsidR="00861678" w:rsidRPr="00861678" w:rsidRDefault="00861678" w:rsidP="002D1F0E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37" w:type="dxa"/>
          </w:tcPr>
          <w:p w:rsidR="00861678" w:rsidRPr="00861678" w:rsidRDefault="00861678" w:rsidP="002D1F0E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737" w:type="dxa"/>
          </w:tcPr>
          <w:p w:rsidR="00861678" w:rsidRPr="00861678" w:rsidRDefault="00861678" w:rsidP="002D1F0E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587" w:type="dxa"/>
          </w:tcPr>
          <w:p w:rsidR="00861678" w:rsidRPr="00861678" w:rsidRDefault="00861678" w:rsidP="002D1F0E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737" w:type="dxa"/>
          </w:tcPr>
          <w:p w:rsidR="00861678" w:rsidRPr="00861678" w:rsidRDefault="00861678" w:rsidP="002D1F0E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737" w:type="dxa"/>
          </w:tcPr>
          <w:p w:rsidR="00861678" w:rsidRPr="00861678" w:rsidRDefault="00861678" w:rsidP="002D1F0E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</w:tr>
      <w:tr w:rsidR="00861678" w:rsidRPr="00861678" w:rsidTr="0083404D">
        <w:tc>
          <w:tcPr>
            <w:tcW w:w="510" w:type="dxa"/>
          </w:tcPr>
          <w:p w:rsidR="00861678" w:rsidRPr="00861678" w:rsidRDefault="00861678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467" w:type="dxa"/>
          </w:tcPr>
          <w:p w:rsidR="00861678" w:rsidRPr="00861678" w:rsidRDefault="00861678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 xml:space="preserve">Прием заявлений, постановка на учет   и зачисление детей в </w:t>
            </w:r>
            <w:proofErr w:type="gramStart"/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образовательные</w:t>
            </w:r>
            <w:proofErr w:type="gramEnd"/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</w:p>
          <w:p w:rsidR="00861678" w:rsidRPr="00861678" w:rsidRDefault="00861678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 xml:space="preserve">учреждения, реализующие основную образовательную программу  дошкольного </w:t>
            </w: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бразования (детские сады)</w:t>
            </w:r>
          </w:p>
        </w:tc>
        <w:tc>
          <w:tcPr>
            <w:tcW w:w="992" w:type="dxa"/>
          </w:tcPr>
          <w:p w:rsidR="00A565CA" w:rsidRDefault="0032103B" w:rsidP="003F1F47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51</w:t>
            </w:r>
            <w:r w:rsidR="00B862A9">
              <w:rPr>
                <w:rFonts w:ascii="Times New Roman" w:hAnsi="Times New Roman"/>
                <w:bCs/>
                <w:sz w:val="24"/>
                <w:szCs w:val="24"/>
              </w:rPr>
              <w:t xml:space="preserve"> в </w:t>
            </w:r>
            <w:proofErr w:type="spellStart"/>
            <w:r w:rsidR="00B862A9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="00A565CA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B862A9">
              <w:rPr>
                <w:rFonts w:ascii="Times New Roman" w:hAnsi="Times New Roman"/>
                <w:bCs/>
                <w:sz w:val="24"/>
                <w:szCs w:val="24"/>
              </w:rPr>
              <w:t>ч</w:t>
            </w:r>
            <w:proofErr w:type="spellEnd"/>
            <w:r w:rsidR="00A565CA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861678" w:rsidRPr="00861678" w:rsidRDefault="0032103B" w:rsidP="0032103B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CC2995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B862A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B862A9">
              <w:rPr>
                <w:rFonts w:ascii="Times New Roman" w:hAnsi="Times New Roman"/>
                <w:bCs/>
                <w:sz w:val="24"/>
                <w:szCs w:val="24"/>
              </w:rPr>
              <w:t>мфц</w:t>
            </w:r>
            <w:proofErr w:type="spellEnd"/>
          </w:p>
        </w:tc>
        <w:tc>
          <w:tcPr>
            <w:tcW w:w="926" w:type="dxa"/>
          </w:tcPr>
          <w:p w:rsidR="00861678" w:rsidRPr="00861678" w:rsidRDefault="003F1F47" w:rsidP="0086167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861678" w:rsidRPr="00861678" w:rsidRDefault="00861678" w:rsidP="0086167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61678" w:rsidRPr="00861678" w:rsidRDefault="00861678" w:rsidP="0086167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861678" w:rsidRPr="00861678" w:rsidRDefault="00861678" w:rsidP="0086167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91" w:type="dxa"/>
          </w:tcPr>
          <w:p w:rsidR="00861678" w:rsidRPr="00861678" w:rsidRDefault="00861678" w:rsidP="0086167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37" w:type="dxa"/>
          </w:tcPr>
          <w:p w:rsidR="00861678" w:rsidRPr="00861678" w:rsidRDefault="00861678" w:rsidP="0086167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737" w:type="dxa"/>
          </w:tcPr>
          <w:p w:rsidR="00861678" w:rsidRPr="00861678" w:rsidRDefault="00861678" w:rsidP="006E7D43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6E7D43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737" w:type="dxa"/>
          </w:tcPr>
          <w:p w:rsidR="00861678" w:rsidRPr="00861678" w:rsidRDefault="00861678" w:rsidP="0086167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37" w:type="dxa"/>
          </w:tcPr>
          <w:p w:rsidR="00861678" w:rsidRPr="00861678" w:rsidRDefault="00861678" w:rsidP="0086167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87" w:type="dxa"/>
          </w:tcPr>
          <w:p w:rsidR="00861678" w:rsidRPr="00861678" w:rsidRDefault="00861678" w:rsidP="0086167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861678" w:rsidRPr="00861678" w:rsidRDefault="00861678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бесплатно</w:t>
            </w:r>
          </w:p>
        </w:tc>
        <w:tc>
          <w:tcPr>
            <w:tcW w:w="737" w:type="dxa"/>
          </w:tcPr>
          <w:p w:rsidR="00861678" w:rsidRPr="00861678" w:rsidRDefault="00861678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бесплатно</w:t>
            </w:r>
          </w:p>
        </w:tc>
      </w:tr>
      <w:tr w:rsidR="00861678" w:rsidRPr="00861678" w:rsidTr="0083404D">
        <w:tc>
          <w:tcPr>
            <w:tcW w:w="510" w:type="dxa"/>
          </w:tcPr>
          <w:p w:rsidR="00861678" w:rsidRPr="00861678" w:rsidRDefault="00861678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2467" w:type="dxa"/>
          </w:tcPr>
          <w:p w:rsidR="00861678" w:rsidRPr="00861678" w:rsidRDefault="00861678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Зачисление в образовательное учреждение</w:t>
            </w:r>
          </w:p>
        </w:tc>
        <w:tc>
          <w:tcPr>
            <w:tcW w:w="992" w:type="dxa"/>
          </w:tcPr>
          <w:p w:rsidR="00861678" w:rsidRPr="00861678" w:rsidRDefault="0032103B" w:rsidP="0086167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3</w:t>
            </w:r>
          </w:p>
        </w:tc>
        <w:tc>
          <w:tcPr>
            <w:tcW w:w="926" w:type="dxa"/>
          </w:tcPr>
          <w:p w:rsidR="00861678" w:rsidRPr="00861678" w:rsidRDefault="00DA2C80" w:rsidP="0086167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861678" w:rsidRPr="00861678" w:rsidRDefault="00861678" w:rsidP="0086167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61678" w:rsidRPr="00861678" w:rsidRDefault="00861678" w:rsidP="0086167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861678" w:rsidRPr="00861678" w:rsidRDefault="00861678" w:rsidP="0086167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91" w:type="dxa"/>
          </w:tcPr>
          <w:p w:rsidR="00861678" w:rsidRPr="00861678" w:rsidRDefault="00861678" w:rsidP="0086167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861678" w:rsidRPr="00861678" w:rsidRDefault="00861678" w:rsidP="0086167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737" w:type="dxa"/>
          </w:tcPr>
          <w:p w:rsidR="00861678" w:rsidRPr="00861678" w:rsidRDefault="006E7D43" w:rsidP="0086167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861678" w:rsidRPr="00861678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737" w:type="dxa"/>
          </w:tcPr>
          <w:p w:rsidR="00861678" w:rsidRPr="00861678" w:rsidRDefault="00861678" w:rsidP="0086167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37" w:type="dxa"/>
          </w:tcPr>
          <w:p w:rsidR="00861678" w:rsidRPr="00861678" w:rsidRDefault="00861678" w:rsidP="0086167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587" w:type="dxa"/>
          </w:tcPr>
          <w:p w:rsidR="00861678" w:rsidRPr="00861678" w:rsidRDefault="00861678" w:rsidP="0086167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861678" w:rsidRPr="00861678" w:rsidRDefault="00861678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бесплатно</w:t>
            </w:r>
          </w:p>
        </w:tc>
        <w:tc>
          <w:tcPr>
            <w:tcW w:w="737" w:type="dxa"/>
          </w:tcPr>
          <w:p w:rsidR="00861678" w:rsidRPr="00861678" w:rsidRDefault="00861678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бесплатно</w:t>
            </w:r>
          </w:p>
        </w:tc>
      </w:tr>
      <w:tr w:rsidR="00861678" w:rsidRPr="00861678" w:rsidTr="0083404D">
        <w:tc>
          <w:tcPr>
            <w:tcW w:w="510" w:type="dxa"/>
          </w:tcPr>
          <w:p w:rsidR="00861678" w:rsidRPr="00861678" w:rsidRDefault="00861678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467" w:type="dxa"/>
          </w:tcPr>
          <w:p w:rsidR="00861678" w:rsidRPr="00861678" w:rsidRDefault="00861678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 xml:space="preserve">Предоставление информации о текущей успеваемости учащегося,  ведение электронного дневника и       </w:t>
            </w:r>
          </w:p>
          <w:p w:rsidR="00861678" w:rsidRPr="00861678" w:rsidRDefault="00861678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электронного журнала успеваемости</w:t>
            </w:r>
          </w:p>
          <w:p w:rsidR="00861678" w:rsidRPr="00861678" w:rsidRDefault="00861678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 xml:space="preserve">          </w:t>
            </w:r>
          </w:p>
        </w:tc>
        <w:tc>
          <w:tcPr>
            <w:tcW w:w="992" w:type="dxa"/>
          </w:tcPr>
          <w:p w:rsidR="00861678" w:rsidRPr="00861678" w:rsidRDefault="0032103B" w:rsidP="0086167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9692</w:t>
            </w:r>
          </w:p>
        </w:tc>
        <w:tc>
          <w:tcPr>
            <w:tcW w:w="926" w:type="dxa"/>
          </w:tcPr>
          <w:p w:rsidR="00861678" w:rsidRPr="00861678" w:rsidRDefault="00861678" w:rsidP="0086167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861678" w:rsidRPr="00861678" w:rsidRDefault="00861678" w:rsidP="0086167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61678" w:rsidRPr="00861678" w:rsidRDefault="00861678" w:rsidP="0086167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861678" w:rsidRPr="00861678" w:rsidRDefault="00861678" w:rsidP="0086167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91" w:type="dxa"/>
          </w:tcPr>
          <w:p w:rsidR="00861678" w:rsidRPr="00861678" w:rsidRDefault="00861678" w:rsidP="0086167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861678" w:rsidRPr="00861678" w:rsidRDefault="00861678" w:rsidP="0086167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737" w:type="dxa"/>
          </w:tcPr>
          <w:p w:rsidR="00861678" w:rsidRPr="00861678" w:rsidRDefault="006E7D43" w:rsidP="0086167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861678" w:rsidRPr="00861678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737" w:type="dxa"/>
          </w:tcPr>
          <w:p w:rsidR="00861678" w:rsidRPr="00861678" w:rsidRDefault="00861678" w:rsidP="0086167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37" w:type="dxa"/>
          </w:tcPr>
          <w:p w:rsidR="00861678" w:rsidRPr="00861678" w:rsidRDefault="00861678" w:rsidP="0086167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587" w:type="dxa"/>
          </w:tcPr>
          <w:p w:rsidR="00861678" w:rsidRPr="00861678" w:rsidRDefault="00861678" w:rsidP="0086167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861678" w:rsidRPr="00861678" w:rsidRDefault="00861678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бесплатно</w:t>
            </w:r>
          </w:p>
        </w:tc>
        <w:tc>
          <w:tcPr>
            <w:tcW w:w="737" w:type="dxa"/>
          </w:tcPr>
          <w:p w:rsidR="00861678" w:rsidRPr="00861678" w:rsidRDefault="00861678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бесплатно</w:t>
            </w:r>
          </w:p>
        </w:tc>
      </w:tr>
      <w:tr w:rsidR="00861678" w:rsidRPr="00861678" w:rsidTr="0083404D">
        <w:tc>
          <w:tcPr>
            <w:tcW w:w="510" w:type="dxa"/>
          </w:tcPr>
          <w:p w:rsidR="00861678" w:rsidRPr="00861678" w:rsidRDefault="00861678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467" w:type="dxa"/>
          </w:tcPr>
          <w:p w:rsidR="00861678" w:rsidRPr="00861678" w:rsidRDefault="00861678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Предоставление путевок детям в организации отдыха в дневных и загородных лагерях</w:t>
            </w:r>
          </w:p>
        </w:tc>
        <w:tc>
          <w:tcPr>
            <w:tcW w:w="992" w:type="dxa"/>
          </w:tcPr>
          <w:p w:rsidR="00861678" w:rsidRPr="00861678" w:rsidRDefault="0032103B" w:rsidP="0086167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3</w:t>
            </w:r>
          </w:p>
        </w:tc>
        <w:tc>
          <w:tcPr>
            <w:tcW w:w="926" w:type="dxa"/>
          </w:tcPr>
          <w:p w:rsidR="00861678" w:rsidRPr="00861678" w:rsidRDefault="00861678" w:rsidP="0086167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861678" w:rsidRPr="00861678" w:rsidRDefault="00861678" w:rsidP="0086167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61678" w:rsidRPr="00861678" w:rsidRDefault="00861678" w:rsidP="0086167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861678" w:rsidRPr="00861678" w:rsidRDefault="00861678" w:rsidP="0086167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91" w:type="dxa"/>
          </w:tcPr>
          <w:p w:rsidR="00861678" w:rsidRPr="00861678" w:rsidRDefault="00861678" w:rsidP="0086167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37" w:type="dxa"/>
          </w:tcPr>
          <w:p w:rsidR="00861678" w:rsidRPr="00861678" w:rsidRDefault="00861678" w:rsidP="0086167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737" w:type="dxa"/>
          </w:tcPr>
          <w:p w:rsidR="00861678" w:rsidRPr="00861678" w:rsidRDefault="006E7D43" w:rsidP="0086167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861678" w:rsidRPr="00861678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737" w:type="dxa"/>
          </w:tcPr>
          <w:p w:rsidR="00861678" w:rsidRPr="00861678" w:rsidRDefault="00861678" w:rsidP="0086167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37" w:type="dxa"/>
          </w:tcPr>
          <w:p w:rsidR="00861678" w:rsidRPr="00861678" w:rsidRDefault="00861678" w:rsidP="0086167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87" w:type="dxa"/>
          </w:tcPr>
          <w:p w:rsidR="00861678" w:rsidRPr="00861678" w:rsidRDefault="00861678" w:rsidP="0086167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861678" w:rsidRPr="00861678" w:rsidRDefault="00861678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бесплатно</w:t>
            </w:r>
          </w:p>
        </w:tc>
        <w:tc>
          <w:tcPr>
            <w:tcW w:w="737" w:type="dxa"/>
          </w:tcPr>
          <w:p w:rsidR="00861678" w:rsidRPr="00861678" w:rsidRDefault="00861678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бесплатно</w:t>
            </w:r>
          </w:p>
        </w:tc>
      </w:tr>
      <w:tr w:rsidR="00861678" w:rsidRPr="00861678" w:rsidTr="0083404D">
        <w:tc>
          <w:tcPr>
            <w:tcW w:w="510" w:type="dxa"/>
          </w:tcPr>
          <w:p w:rsidR="00861678" w:rsidRPr="00861678" w:rsidRDefault="00861678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2467" w:type="dxa"/>
          </w:tcPr>
          <w:p w:rsidR="00861678" w:rsidRPr="00861678" w:rsidRDefault="00861678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Прием заявлений и организация предоставления гражданам субсидий на оплату жилых помещений и коммунальных услуг</w:t>
            </w:r>
          </w:p>
        </w:tc>
        <w:tc>
          <w:tcPr>
            <w:tcW w:w="992" w:type="dxa"/>
          </w:tcPr>
          <w:p w:rsidR="00861678" w:rsidRPr="00861678" w:rsidRDefault="0032103B" w:rsidP="0086167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</w:p>
        </w:tc>
        <w:tc>
          <w:tcPr>
            <w:tcW w:w="926" w:type="dxa"/>
          </w:tcPr>
          <w:p w:rsidR="00861678" w:rsidRPr="00861678" w:rsidRDefault="00861678" w:rsidP="0086167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861678" w:rsidRPr="00861678" w:rsidRDefault="00861678" w:rsidP="0086167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61678" w:rsidRPr="00861678" w:rsidRDefault="00861678" w:rsidP="0086167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861678" w:rsidRPr="00861678" w:rsidRDefault="00861678" w:rsidP="0086167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91" w:type="dxa"/>
          </w:tcPr>
          <w:p w:rsidR="00861678" w:rsidRPr="00861678" w:rsidRDefault="00861678" w:rsidP="0086167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37" w:type="dxa"/>
          </w:tcPr>
          <w:p w:rsidR="00861678" w:rsidRPr="00861678" w:rsidRDefault="00861678" w:rsidP="0086167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737" w:type="dxa"/>
          </w:tcPr>
          <w:p w:rsidR="00861678" w:rsidRPr="00861678" w:rsidRDefault="00861678" w:rsidP="0086167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737" w:type="dxa"/>
          </w:tcPr>
          <w:p w:rsidR="00861678" w:rsidRPr="00861678" w:rsidRDefault="00861678" w:rsidP="0086167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37" w:type="dxa"/>
          </w:tcPr>
          <w:p w:rsidR="00861678" w:rsidRPr="00861678" w:rsidRDefault="00861678" w:rsidP="0086167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587" w:type="dxa"/>
          </w:tcPr>
          <w:p w:rsidR="00861678" w:rsidRPr="00861678" w:rsidRDefault="00861678" w:rsidP="0086167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861678" w:rsidRPr="00861678" w:rsidRDefault="00861678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бесплатно</w:t>
            </w:r>
          </w:p>
        </w:tc>
        <w:tc>
          <w:tcPr>
            <w:tcW w:w="737" w:type="dxa"/>
          </w:tcPr>
          <w:p w:rsidR="00861678" w:rsidRPr="00861678" w:rsidRDefault="00861678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бесплатно</w:t>
            </w:r>
          </w:p>
        </w:tc>
      </w:tr>
      <w:tr w:rsidR="00861678" w:rsidRPr="00861678" w:rsidTr="0083404D">
        <w:tc>
          <w:tcPr>
            <w:tcW w:w="510" w:type="dxa"/>
          </w:tcPr>
          <w:p w:rsidR="00861678" w:rsidRPr="00861678" w:rsidRDefault="00861678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2467" w:type="dxa"/>
          </w:tcPr>
          <w:p w:rsidR="00861678" w:rsidRPr="00861678" w:rsidRDefault="00861678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 xml:space="preserve">Предоставление отдельным категориям граждан </w:t>
            </w: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компенсации расходов на оплату жилого помещения и коммунальных услуг на территории муниципального образования</w:t>
            </w:r>
          </w:p>
        </w:tc>
        <w:tc>
          <w:tcPr>
            <w:tcW w:w="992" w:type="dxa"/>
          </w:tcPr>
          <w:p w:rsidR="00861678" w:rsidRPr="00861678" w:rsidRDefault="0032103B" w:rsidP="0086167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645</w:t>
            </w:r>
          </w:p>
        </w:tc>
        <w:tc>
          <w:tcPr>
            <w:tcW w:w="926" w:type="dxa"/>
          </w:tcPr>
          <w:p w:rsidR="00861678" w:rsidRPr="00861678" w:rsidRDefault="00861678" w:rsidP="0086167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861678" w:rsidRPr="00861678" w:rsidRDefault="00861678" w:rsidP="0086167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61678" w:rsidRPr="00861678" w:rsidRDefault="00861678" w:rsidP="0086167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861678" w:rsidRPr="00861678" w:rsidRDefault="00861678" w:rsidP="0086167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91" w:type="dxa"/>
          </w:tcPr>
          <w:p w:rsidR="00861678" w:rsidRPr="00861678" w:rsidRDefault="00861678" w:rsidP="0086167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37" w:type="dxa"/>
          </w:tcPr>
          <w:p w:rsidR="00861678" w:rsidRPr="00861678" w:rsidRDefault="00861678" w:rsidP="0086167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737" w:type="dxa"/>
          </w:tcPr>
          <w:p w:rsidR="00861678" w:rsidRPr="00861678" w:rsidRDefault="00861678" w:rsidP="0086167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737" w:type="dxa"/>
          </w:tcPr>
          <w:p w:rsidR="00861678" w:rsidRPr="00861678" w:rsidRDefault="00861678" w:rsidP="0086167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37" w:type="dxa"/>
          </w:tcPr>
          <w:p w:rsidR="00861678" w:rsidRPr="00861678" w:rsidRDefault="00861678" w:rsidP="0086167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587" w:type="dxa"/>
          </w:tcPr>
          <w:p w:rsidR="00861678" w:rsidRPr="00861678" w:rsidRDefault="00861678" w:rsidP="0086167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861678" w:rsidRPr="00861678" w:rsidRDefault="00861678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бесплатно</w:t>
            </w:r>
          </w:p>
        </w:tc>
        <w:tc>
          <w:tcPr>
            <w:tcW w:w="737" w:type="dxa"/>
          </w:tcPr>
          <w:p w:rsidR="00861678" w:rsidRPr="00861678" w:rsidRDefault="00861678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бесплатно</w:t>
            </w:r>
          </w:p>
        </w:tc>
      </w:tr>
      <w:tr w:rsidR="00861678" w:rsidRPr="00861678" w:rsidTr="00F91017">
        <w:trPr>
          <w:trHeight w:val="2558"/>
        </w:trPr>
        <w:tc>
          <w:tcPr>
            <w:tcW w:w="510" w:type="dxa"/>
          </w:tcPr>
          <w:p w:rsidR="00861678" w:rsidRPr="00861678" w:rsidRDefault="00861678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7</w:t>
            </w:r>
          </w:p>
        </w:tc>
        <w:tc>
          <w:tcPr>
            <w:tcW w:w="2467" w:type="dxa"/>
          </w:tcPr>
          <w:p w:rsidR="00861678" w:rsidRPr="00861678" w:rsidRDefault="00861678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Оказание материальной помощи отдельным категориям граждан, проживающим на территории муниципального образования</w:t>
            </w:r>
          </w:p>
        </w:tc>
        <w:tc>
          <w:tcPr>
            <w:tcW w:w="992" w:type="dxa"/>
          </w:tcPr>
          <w:p w:rsidR="00861678" w:rsidRPr="00861678" w:rsidRDefault="0032103B" w:rsidP="0086167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926" w:type="dxa"/>
          </w:tcPr>
          <w:p w:rsidR="00861678" w:rsidRPr="00861678" w:rsidRDefault="00861678" w:rsidP="0086167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861678" w:rsidRPr="00861678" w:rsidRDefault="00861678" w:rsidP="0086167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61678" w:rsidRPr="00861678" w:rsidRDefault="00861678" w:rsidP="0086167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861678" w:rsidRPr="00861678" w:rsidRDefault="00861678" w:rsidP="0086167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91" w:type="dxa"/>
          </w:tcPr>
          <w:p w:rsidR="00861678" w:rsidRPr="00861678" w:rsidRDefault="00861678" w:rsidP="0086167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37" w:type="dxa"/>
          </w:tcPr>
          <w:p w:rsidR="00861678" w:rsidRPr="00861678" w:rsidRDefault="00861678" w:rsidP="0086167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737" w:type="dxa"/>
          </w:tcPr>
          <w:p w:rsidR="00861678" w:rsidRPr="00861678" w:rsidRDefault="00861678" w:rsidP="006E7D43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6E7D43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737" w:type="dxa"/>
          </w:tcPr>
          <w:p w:rsidR="00861678" w:rsidRPr="00861678" w:rsidRDefault="00861678" w:rsidP="0086167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737" w:type="dxa"/>
          </w:tcPr>
          <w:p w:rsidR="00861678" w:rsidRPr="00861678" w:rsidRDefault="00A33719" w:rsidP="0086167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587" w:type="dxa"/>
          </w:tcPr>
          <w:p w:rsidR="00861678" w:rsidRPr="00861678" w:rsidRDefault="00861678" w:rsidP="0086167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861678" w:rsidRPr="00861678" w:rsidRDefault="00861678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бесплатно</w:t>
            </w:r>
          </w:p>
        </w:tc>
        <w:tc>
          <w:tcPr>
            <w:tcW w:w="737" w:type="dxa"/>
          </w:tcPr>
          <w:p w:rsidR="00861678" w:rsidRPr="00861678" w:rsidRDefault="00861678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бесплатно</w:t>
            </w:r>
          </w:p>
        </w:tc>
      </w:tr>
      <w:tr w:rsidR="0036331D" w:rsidRPr="00861678" w:rsidTr="0083404D">
        <w:tc>
          <w:tcPr>
            <w:tcW w:w="510" w:type="dxa"/>
          </w:tcPr>
          <w:p w:rsidR="0036331D" w:rsidRPr="00861678" w:rsidRDefault="002D1F0E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2467" w:type="dxa"/>
          </w:tcPr>
          <w:p w:rsidR="0036331D" w:rsidRPr="00861678" w:rsidRDefault="0036331D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82EBA">
              <w:rPr>
                <w:rFonts w:ascii="Times New Roman" w:hAnsi="Times New Roman"/>
                <w:bCs/>
                <w:sz w:val="24"/>
                <w:szCs w:val="24"/>
              </w:rPr>
              <w:t>Выдача разрешений на вступление  брак несовершеннолетним лицам,  достигшим возраста шестнадцати лет</w:t>
            </w:r>
          </w:p>
        </w:tc>
        <w:tc>
          <w:tcPr>
            <w:tcW w:w="992" w:type="dxa"/>
          </w:tcPr>
          <w:p w:rsidR="0036331D" w:rsidRPr="00861678" w:rsidRDefault="00CC2995" w:rsidP="001F73E6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926" w:type="dxa"/>
          </w:tcPr>
          <w:p w:rsidR="0036331D" w:rsidRPr="0036331D" w:rsidRDefault="0036331D" w:rsidP="0036331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6331D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36331D" w:rsidRPr="0036331D" w:rsidRDefault="0036331D" w:rsidP="0036331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6331D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6331D" w:rsidRPr="0036331D" w:rsidRDefault="0036331D" w:rsidP="0036331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6331D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36331D" w:rsidRPr="0036331D" w:rsidRDefault="0036331D" w:rsidP="0036331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6331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91" w:type="dxa"/>
          </w:tcPr>
          <w:p w:rsidR="0036331D" w:rsidRPr="0036331D" w:rsidRDefault="0036331D" w:rsidP="0036331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6331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37" w:type="dxa"/>
          </w:tcPr>
          <w:p w:rsidR="0036331D" w:rsidRPr="0036331D" w:rsidRDefault="0036331D" w:rsidP="0036331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6331D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737" w:type="dxa"/>
          </w:tcPr>
          <w:p w:rsidR="0036331D" w:rsidRPr="0036331D" w:rsidRDefault="006E7D43" w:rsidP="0036331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36331D" w:rsidRPr="0036331D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737" w:type="dxa"/>
          </w:tcPr>
          <w:p w:rsidR="0036331D" w:rsidRPr="0036331D" w:rsidRDefault="0036331D" w:rsidP="0036331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6331D"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737" w:type="dxa"/>
          </w:tcPr>
          <w:p w:rsidR="0036331D" w:rsidRPr="0036331D" w:rsidRDefault="0036331D" w:rsidP="0036331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6331D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A33719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87" w:type="dxa"/>
          </w:tcPr>
          <w:p w:rsidR="0036331D" w:rsidRPr="0036331D" w:rsidRDefault="0036331D" w:rsidP="0036331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6331D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36331D" w:rsidRPr="00861678" w:rsidRDefault="0036331D" w:rsidP="001F73E6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бесплатно</w:t>
            </w:r>
          </w:p>
        </w:tc>
        <w:tc>
          <w:tcPr>
            <w:tcW w:w="737" w:type="dxa"/>
          </w:tcPr>
          <w:p w:rsidR="0036331D" w:rsidRPr="00861678" w:rsidRDefault="0036331D" w:rsidP="001F73E6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бесплатно</w:t>
            </w:r>
          </w:p>
        </w:tc>
      </w:tr>
      <w:tr w:rsidR="003F1F47" w:rsidRPr="00861678" w:rsidTr="0083404D">
        <w:tc>
          <w:tcPr>
            <w:tcW w:w="510" w:type="dxa"/>
          </w:tcPr>
          <w:p w:rsidR="003F1F47" w:rsidRPr="00861678" w:rsidRDefault="002D1F0E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2467" w:type="dxa"/>
          </w:tcPr>
          <w:p w:rsidR="003F1F47" w:rsidRPr="00861678" w:rsidRDefault="003F1F47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Отчуждение объектов муниципальной собственности</w:t>
            </w:r>
          </w:p>
        </w:tc>
        <w:tc>
          <w:tcPr>
            <w:tcW w:w="992" w:type="dxa"/>
          </w:tcPr>
          <w:p w:rsidR="003F1F47" w:rsidRPr="00861678" w:rsidRDefault="0032103B" w:rsidP="0086167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926" w:type="dxa"/>
          </w:tcPr>
          <w:p w:rsidR="003F1F47" w:rsidRPr="00861678" w:rsidRDefault="003F1F47" w:rsidP="0086167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3F1F47" w:rsidRPr="00861678" w:rsidRDefault="003F1F47" w:rsidP="0086167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F1F47" w:rsidRPr="00861678" w:rsidRDefault="003F1F47" w:rsidP="0086167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3F1F47" w:rsidRPr="00861678" w:rsidRDefault="003F1F47" w:rsidP="0086167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91" w:type="dxa"/>
          </w:tcPr>
          <w:p w:rsidR="003F1F47" w:rsidRPr="00861678" w:rsidRDefault="003F1F47" w:rsidP="0086167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37" w:type="dxa"/>
          </w:tcPr>
          <w:p w:rsidR="003F1F47" w:rsidRPr="00861678" w:rsidRDefault="003F1F47" w:rsidP="0086167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737" w:type="dxa"/>
          </w:tcPr>
          <w:p w:rsidR="003F1F47" w:rsidRPr="00861678" w:rsidRDefault="003F1F47" w:rsidP="006E7D43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6E7D43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737" w:type="dxa"/>
          </w:tcPr>
          <w:p w:rsidR="003F1F47" w:rsidRPr="00861678" w:rsidRDefault="003F1F47" w:rsidP="0086167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737" w:type="dxa"/>
          </w:tcPr>
          <w:p w:rsidR="003F1F47" w:rsidRPr="00861678" w:rsidRDefault="003F1F47" w:rsidP="0086167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587" w:type="dxa"/>
          </w:tcPr>
          <w:p w:rsidR="003F1F47" w:rsidRPr="00861678" w:rsidRDefault="003F1F47" w:rsidP="0086167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3F1F47" w:rsidRPr="00861678" w:rsidRDefault="003F1F47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бесплатно</w:t>
            </w:r>
          </w:p>
        </w:tc>
        <w:tc>
          <w:tcPr>
            <w:tcW w:w="737" w:type="dxa"/>
          </w:tcPr>
          <w:p w:rsidR="003F1F47" w:rsidRPr="00861678" w:rsidRDefault="003F1F47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бесплатно</w:t>
            </w:r>
          </w:p>
        </w:tc>
      </w:tr>
      <w:tr w:rsidR="003F1F47" w:rsidRPr="00861678" w:rsidTr="0083404D">
        <w:tc>
          <w:tcPr>
            <w:tcW w:w="510" w:type="dxa"/>
          </w:tcPr>
          <w:p w:rsidR="003F1F47" w:rsidRPr="00861678" w:rsidRDefault="002D1F0E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467" w:type="dxa"/>
          </w:tcPr>
          <w:p w:rsidR="003F1F47" w:rsidRPr="00861678" w:rsidRDefault="003F1F47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 xml:space="preserve">Предоставление информации из информационной системы обеспечения </w:t>
            </w: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градостроительной деятельности</w:t>
            </w:r>
          </w:p>
        </w:tc>
        <w:tc>
          <w:tcPr>
            <w:tcW w:w="992" w:type="dxa"/>
          </w:tcPr>
          <w:p w:rsidR="003F1F47" w:rsidRPr="00861678" w:rsidRDefault="00CC2995" w:rsidP="006E7D43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2</w:t>
            </w:r>
          </w:p>
        </w:tc>
        <w:tc>
          <w:tcPr>
            <w:tcW w:w="926" w:type="dxa"/>
          </w:tcPr>
          <w:p w:rsidR="003F1F47" w:rsidRPr="00861678" w:rsidRDefault="003F1F47" w:rsidP="0086167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3F1F47" w:rsidRPr="00861678" w:rsidRDefault="003F1F47" w:rsidP="0086167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F1F47" w:rsidRPr="00861678" w:rsidRDefault="003F1F47" w:rsidP="0086167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3F1F47" w:rsidRPr="00861678" w:rsidRDefault="003F1F47" w:rsidP="0086167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91" w:type="dxa"/>
          </w:tcPr>
          <w:p w:rsidR="003F1F47" w:rsidRPr="00861678" w:rsidRDefault="003F1F47" w:rsidP="0086167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37" w:type="dxa"/>
          </w:tcPr>
          <w:p w:rsidR="003F1F47" w:rsidRPr="00861678" w:rsidRDefault="003F1F47" w:rsidP="0086167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737" w:type="dxa"/>
          </w:tcPr>
          <w:p w:rsidR="003F1F47" w:rsidRPr="00861678" w:rsidRDefault="003F1F47" w:rsidP="0086167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737" w:type="dxa"/>
          </w:tcPr>
          <w:p w:rsidR="003F1F47" w:rsidRPr="00861678" w:rsidRDefault="003F1F47" w:rsidP="0086167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737" w:type="dxa"/>
          </w:tcPr>
          <w:p w:rsidR="003F1F47" w:rsidRPr="00861678" w:rsidRDefault="00A33719" w:rsidP="0086167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587" w:type="dxa"/>
          </w:tcPr>
          <w:p w:rsidR="003F1F47" w:rsidRPr="00861678" w:rsidRDefault="003F1F47" w:rsidP="0086167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3F1F47" w:rsidRPr="00861678" w:rsidRDefault="003F1F47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бесплатно</w:t>
            </w:r>
          </w:p>
        </w:tc>
        <w:tc>
          <w:tcPr>
            <w:tcW w:w="737" w:type="dxa"/>
          </w:tcPr>
          <w:p w:rsidR="003F1F47" w:rsidRPr="00861678" w:rsidRDefault="003F1F47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бесплатно</w:t>
            </w:r>
          </w:p>
        </w:tc>
      </w:tr>
      <w:tr w:rsidR="0036331D" w:rsidRPr="00861678" w:rsidTr="0083404D">
        <w:tc>
          <w:tcPr>
            <w:tcW w:w="510" w:type="dxa"/>
          </w:tcPr>
          <w:p w:rsidR="0036331D" w:rsidRPr="00861678" w:rsidRDefault="0036331D" w:rsidP="002D1F0E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</w:t>
            </w:r>
            <w:r w:rsidR="002D1F0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467" w:type="dxa"/>
          </w:tcPr>
          <w:p w:rsidR="0036331D" w:rsidRPr="00861678" w:rsidRDefault="0036331D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F1F47">
              <w:rPr>
                <w:rFonts w:ascii="Times New Roman" w:hAnsi="Times New Roman"/>
                <w:bCs/>
                <w:sz w:val="24"/>
                <w:szCs w:val="24"/>
              </w:rPr>
              <w:t>Выдача копий архивных документов, подтверждающих право на владение землей</w:t>
            </w:r>
          </w:p>
        </w:tc>
        <w:tc>
          <w:tcPr>
            <w:tcW w:w="992" w:type="dxa"/>
          </w:tcPr>
          <w:p w:rsidR="0036331D" w:rsidRPr="00861678" w:rsidRDefault="009968E4" w:rsidP="0086167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926" w:type="dxa"/>
          </w:tcPr>
          <w:p w:rsidR="0036331D" w:rsidRPr="0036331D" w:rsidRDefault="0036331D" w:rsidP="0036331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6331D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36331D" w:rsidRPr="0036331D" w:rsidRDefault="0036331D" w:rsidP="0036331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6331D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6331D" w:rsidRPr="0036331D" w:rsidRDefault="0036331D" w:rsidP="0036331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6331D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36331D" w:rsidRPr="0036331D" w:rsidRDefault="0036331D" w:rsidP="0036331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6331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91" w:type="dxa"/>
          </w:tcPr>
          <w:p w:rsidR="0036331D" w:rsidRPr="0036331D" w:rsidRDefault="0036331D" w:rsidP="0036331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6331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37" w:type="dxa"/>
          </w:tcPr>
          <w:p w:rsidR="0036331D" w:rsidRPr="0036331D" w:rsidRDefault="0036331D" w:rsidP="0036331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6331D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737" w:type="dxa"/>
          </w:tcPr>
          <w:p w:rsidR="0036331D" w:rsidRPr="0036331D" w:rsidRDefault="0036331D" w:rsidP="006E7D43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6331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6E7D43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737" w:type="dxa"/>
          </w:tcPr>
          <w:p w:rsidR="0036331D" w:rsidRPr="0036331D" w:rsidRDefault="0036331D" w:rsidP="0036331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6331D"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737" w:type="dxa"/>
          </w:tcPr>
          <w:p w:rsidR="0036331D" w:rsidRPr="0036331D" w:rsidRDefault="00A33719" w:rsidP="0036331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587" w:type="dxa"/>
          </w:tcPr>
          <w:p w:rsidR="0036331D" w:rsidRPr="0036331D" w:rsidRDefault="0036331D" w:rsidP="0036331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6331D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36331D" w:rsidRPr="00861678" w:rsidRDefault="0036331D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бесплатно</w:t>
            </w:r>
          </w:p>
        </w:tc>
        <w:tc>
          <w:tcPr>
            <w:tcW w:w="737" w:type="dxa"/>
          </w:tcPr>
          <w:p w:rsidR="0036331D" w:rsidRPr="00861678" w:rsidRDefault="0036331D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бесплатно</w:t>
            </w:r>
          </w:p>
        </w:tc>
      </w:tr>
      <w:tr w:rsidR="003F1F47" w:rsidRPr="00861678" w:rsidTr="0083404D">
        <w:tc>
          <w:tcPr>
            <w:tcW w:w="510" w:type="dxa"/>
          </w:tcPr>
          <w:p w:rsidR="003F1F47" w:rsidRPr="00861678" w:rsidRDefault="003F1F47" w:rsidP="002D1F0E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2D1F0E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467" w:type="dxa"/>
          </w:tcPr>
          <w:p w:rsidR="003F1F47" w:rsidRPr="00861678" w:rsidRDefault="003F1F47" w:rsidP="00861678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Информационное обеспечение граждан, организаций и общественных объединений на основе документов Архивного фонда Российской Федерации</w:t>
            </w:r>
          </w:p>
        </w:tc>
        <w:tc>
          <w:tcPr>
            <w:tcW w:w="992" w:type="dxa"/>
          </w:tcPr>
          <w:p w:rsidR="003F1F47" w:rsidRPr="00861678" w:rsidRDefault="0032103B" w:rsidP="00A31DE7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926" w:type="dxa"/>
          </w:tcPr>
          <w:p w:rsidR="003F1F47" w:rsidRPr="00861678" w:rsidRDefault="003F1F47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3F1F47" w:rsidRPr="00861678" w:rsidRDefault="003F1F47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F1F47" w:rsidRPr="00861678" w:rsidRDefault="003F1F47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3F1F47" w:rsidRPr="00861678" w:rsidRDefault="003F1F47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91" w:type="dxa"/>
          </w:tcPr>
          <w:p w:rsidR="003F1F47" w:rsidRPr="00861678" w:rsidRDefault="003F1F47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37" w:type="dxa"/>
          </w:tcPr>
          <w:p w:rsidR="003F1F47" w:rsidRPr="00861678" w:rsidRDefault="003F1F47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737" w:type="dxa"/>
          </w:tcPr>
          <w:p w:rsidR="003F1F47" w:rsidRPr="00861678" w:rsidRDefault="006E7D43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3F1F47" w:rsidRPr="00861678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737" w:type="dxa"/>
          </w:tcPr>
          <w:p w:rsidR="003F1F47" w:rsidRPr="00861678" w:rsidRDefault="003F1F47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737" w:type="dxa"/>
          </w:tcPr>
          <w:p w:rsidR="003F1F47" w:rsidRPr="00861678" w:rsidRDefault="00A33719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587" w:type="dxa"/>
          </w:tcPr>
          <w:p w:rsidR="003F1F47" w:rsidRPr="00861678" w:rsidRDefault="003F1F47" w:rsidP="00065FBE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3F1F47" w:rsidRPr="00861678" w:rsidRDefault="003F1F47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бесплатно</w:t>
            </w:r>
          </w:p>
        </w:tc>
        <w:tc>
          <w:tcPr>
            <w:tcW w:w="737" w:type="dxa"/>
          </w:tcPr>
          <w:p w:rsidR="003F1F47" w:rsidRPr="00861678" w:rsidRDefault="003F1F47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бесплатно</w:t>
            </w:r>
          </w:p>
        </w:tc>
      </w:tr>
      <w:tr w:rsidR="003F1F47" w:rsidRPr="00861678" w:rsidTr="0083404D">
        <w:tc>
          <w:tcPr>
            <w:tcW w:w="510" w:type="dxa"/>
          </w:tcPr>
          <w:p w:rsidR="003F1F47" w:rsidRPr="00861678" w:rsidRDefault="003F1F47" w:rsidP="002D1F0E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2D1F0E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467" w:type="dxa"/>
          </w:tcPr>
          <w:p w:rsidR="003F1F47" w:rsidRPr="00861678" w:rsidRDefault="00F333A2" w:rsidP="003F1F47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F333A2">
              <w:rPr>
                <w:rFonts w:ascii="Times New Roman" w:hAnsi="Times New Roman"/>
                <w:bCs/>
                <w:sz w:val="24"/>
                <w:szCs w:val="24"/>
              </w:rPr>
              <w:t>Предоставление архивных справок, архивных копий, архивных выписок, информационных писем, связанных с реализацией законных прав и свобод граждан</w:t>
            </w: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3F1F47" w:rsidRPr="00861678">
              <w:rPr>
                <w:rFonts w:ascii="Times New Roman" w:hAnsi="Times New Roman"/>
                <w:bCs/>
                <w:sz w:val="24"/>
                <w:szCs w:val="24"/>
              </w:rPr>
              <w:t>соответствии с законодательством Российской Федерации</w:t>
            </w:r>
            <w:proofErr w:type="gramEnd"/>
          </w:p>
        </w:tc>
        <w:tc>
          <w:tcPr>
            <w:tcW w:w="992" w:type="dxa"/>
          </w:tcPr>
          <w:p w:rsidR="003F1F47" w:rsidRPr="00861678" w:rsidRDefault="0032103B" w:rsidP="0086167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5</w:t>
            </w:r>
          </w:p>
        </w:tc>
        <w:tc>
          <w:tcPr>
            <w:tcW w:w="926" w:type="dxa"/>
          </w:tcPr>
          <w:p w:rsidR="003F1F47" w:rsidRPr="00861678" w:rsidRDefault="003F1F47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3F1F47" w:rsidRPr="00861678" w:rsidRDefault="003F1F47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F1F47" w:rsidRPr="00861678" w:rsidRDefault="003F1F47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3F1F47" w:rsidRPr="00861678" w:rsidRDefault="003F1F47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91" w:type="dxa"/>
          </w:tcPr>
          <w:p w:rsidR="003F1F47" w:rsidRPr="00861678" w:rsidRDefault="003F1F47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37" w:type="dxa"/>
          </w:tcPr>
          <w:p w:rsidR="003F1F47" w:rsidRPr="00861678" w:rsidRDefault="003F1F47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737" w:type="dxa"/>
          </w:tcPr>
          <w:p w:rsidR="003F1F47" w:rsidRPr="00861678" w:rsidRDefault="006E7D43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3F1F47" w:rsidRPr="00861678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737" w:type="dxa"/>
          </w:tcPr>
          <w:p w:rsidR="003F1F47" w:rsidRPr="00861678" w:rsidRDefault="003F1F47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737" w:type="dxa"/>
          </w:tcPr>
          <w:p w:rsidR="003F1F47" w:rsidRPr="00861678" w:rsidRDefault="00A33719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587" w:type="dxa"/>
          </w:tcPr>
          <w:p w:rsidR="003F1F47" w:rsidRPr="00861678" w:rsidRDefault="003F1F47" w:rsidP="00065FBE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3F1F47" w:rsidRPr="00861678" w:rsidRDefault="003F1F47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бесплатно</w:t>
            </w:r>
          </w:p>
        </w:tc>
        <w:tc>
          <w:tcPr>
            <w:tcW w:w="737" w:type="dxa"/>
          </w:tcPr>
          <w:p w:rsidR="003F1F47" w:rsidRPr="00861678" w:rsidRDefault="003F1F47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бесплатно</w:t>
            </w:r>
          </w:p>
        </w:tc>
      </w:tr>
      <w:tr w:rsidR="003F1F47" w:rsidRPr="00861678" w:rsidTr="0083404D">
        <w:tc>
          <w:tcPr>
            <w:tcW w:w="510" w:type="dxa"/>
          </w:tcPr>
          <w:p w:rsidR="003F1F47" w:rsidRPr="00861678" w:rsidRDefault="003F1F47" w:rsidP="002D1F0E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2D1F0E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467" w:type="dxa"/>
          </w:tcPr>
          <w:p w:rsidR="003F1F47" w:rsidRPr="00861678" w:rsidRDefault="003F1F47" w:rsidP="00861678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Осуществление 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lastRenderedPageBreak/>
              <w:t xml:space="preserve">дополнительных мер социальной поддержки  некоторых категорий граждан, проживающих на территории  муниципального образования        </w:t>
            </w:r>
          </w:p>
        </w:tc>
        <w:tc>
          <w:tcPr>
            <w:tcW w:w="992" w:type="dxa"/>
          </w:tcPr>
          <w:p w:rsidR="003F1F47" w:rsidRDefault="0032103B" w:rsidP="0086167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1</w:t>
            </w:r>
          </w:p>
        </w:tc>
        <w:tc>
          <w:tcPr>
            <w:tcW w:w="926" w:type="dxa"/>
          </w:tcPr>
          <w:p w:rsidR="003F1F47" w:rsidRPr="00861678" w:rsidRDefault="003F1F47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3F1F47" w:rsidRPr="00861678" w:rsidRDefault="003F1F47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F1F47" w:rsidRPr="00861678" w:rsidRDefault="003F1F47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3F1F47" w:rsidRPr="00861678" w:rsidRDefault="003F1F47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91" w:type="dxa"/>
          </w:tcPr>
          <w:p w:rsidR="003F1F47" w:rsidRPr="00861678" w:rsidRDefault="003F1F47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37" w:type="dxa"/>
          </w:tcPr>
          <w:p w:rsidR="003F1F47" w:rsidRPr="00861678" w:rsidRDefault="003F1F47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737" w:type="dxa"/>
          </w:tcPr>
          <w:p w:rsidR="003F1F47" w:rsidRPr="00861678" w:rsidRDefault="003F1F47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37" w:type="dxa"/>
          </w:tcPr>
          <w:p w:rsidR="003F1F47" w:rsidRPr="00861678" w:rsidRDefault="003F1F47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737" w:type="dxa"/>
          </w:tcPr>
          <w:p w:rsidR="003F1F47" w:rsidRPr="00861678" w:rsidRDefault="003F1F47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1587" w:type="dxa"/>
          </w:tcPr>
          <w:p w:rsidR="003F1F47" w:rsidRPr="00861678" w:rsidRDefault="003F1F47" w:rsidP="00065FBE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3F1F47" w:rsidRPr="00861678" w:rsidRDefault="003F1F47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A2C80">
              <w:rPr>
                <w:rFonts w:ascii="Times New Roman" w:hAnsi="Times New Roman"/>
                <w:bCs/>
                <w:sz w:val="24"/>
                <w:szCs w:val="24"/>
              </w:rPr>
              <w:t>беспл</w:t>
            </w:r>
            <w:r w:rsidRPr="00DA2C8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атно</w:t>
            </w:r>
          </w:p>
        </w:tc>
        <w:tc>
          <w:tcPr>
            <w:tcW w:w="737" w:type="dxa"/>
          </w:tcPr>
          <w:p w:rsidR="003F1F47" w:rsidRPr="00861678" w:rsidRDefault="003F1F47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A2C8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беспл</w:t>
            </w:r>
            <w:r w:rsidRPr="00DA2C8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атно</w:t>
            </w:r>
          </w:p>
        </w:tc>
      </w:tr>
      <w:tr w:rsidR="003F1F47" w:rsidRPr="00861678" w:rsidTr="0083404D">
        <w:tc>
          <w:tcPr>
            <w:tcW w:w="510" w:type="dxa"/>
          </w:tcPr>
          <w:p w:rsidR="003F1F47" w:rsidRDefault="002D1F0E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5</w:t>
            </w:r>
          </w:p>
        </w:tc>
        <w:tc>
          <w:tcPr>
            <w:tcW w:w="2467" w:type="dxa"/>
          </w:tcPr>
          <w:p w:rsidR="003F1F47" w:rsidRPr="00F82EBA" w:rsidRDefault="003F1F47" w:rsidP="00F82EBA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82EBA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Предоставление в собственность, постоянное (бессрочное) пользование, безвозмездное пользование, аренду земельных  участков из состава земель, государственная собственность на которые не разграничена, из земель, находящихся в собственности </w:t>
            </w:r>
          </w:p>
          <w:p w:rsidR="003F1F47" w:rsidRPr="00F82EBA" w:rsidRDefault="003F1F47" w:rsidP="00F82EBA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82EBA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муниципального образования </w:t>
            </w:r>
            <w:proofErr w:type="spellStart"/>
            <w:r w:rsidRPr="00F82EBA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Байкаловский</w:t>
            </w:r>
            <w:proofErr w:type="spellEnd"/>
            <w:r w:rsidRPr="00F82EBA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82EBA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муниципальный</w:t>
            </w:r>
            <w:proofErr w:type="gramEnd"/>
            <w:r w:rsidRPr="00F82EBA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</w:t>
            </w:r>
          </w:p>
          <w:p w:rsidR="003F1F47" w:rsidRDefault="003F1F47" w:rsidP="00F82EBA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82EBA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район без проведения торгов</w:t>
            </w:r>
          </w:p>
        </w:tc>
        <w:tc>
          <w:tcPr>
            <w:tcW w:w="992" w:type="dxa"/>
          </w:tcPr>
          <w:p w:rsidR="003F1F47" w:rsidRDefault="0032103B" w:rsidP="001F73E6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926" w:type="dxa"/>
          </w:tcPr>
          <w:p w:rsidR="003F1F47" w:rsidRPr="00861678" w:rsidRDefault="003F1F47" w:rsidP="001F73E6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3F1F47" w:rsidRPr="00861678" w:rsidRDefault="003F1F47" w:rsidP="001F73E6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F1F47" w:rsidRPr="00861678" w:rsidRDefault="003F1F47" w:rsidP="001F73E6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3F1F47" w:rsidRPr="00065FBE" w:rsidRDefault="003F1F47" w:rsidP="001F73E6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65FB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91" w:type="dxa"/>
          </w:tcPr>
          <w:p w:rsidR="003F1F47" w:rsidRPr="00065FBE" w:rsidRDefault="003F1F47" w:rsidP="001F73E6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65FB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37" w:type="dxa"/>
          </w:tcPr>
          <w:p w:rsidR="003F1F47" w:rsidRPr="00065FBE" w:rsidRDefault="003F1F47" w:rsidP="001F73E6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65FBE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737" w:type="dxa"/>
          </w:tcPr>
          <w:p w:rsidR="003F1F47" w:rsidRPr="00065FBE" w:rsidRDefault="003F1F47" w:rsidP="006E7D43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65FB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6E7D43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737" w:type="dxa"/>
          </w:tcPr>
          <w:p w:rsidR="003F1F47" w:rsidRPr="00065FBE" w:rsidRDefault="00065FBE" w:rsidP="001F73E6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65FBE"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737" w:type="dxa"/>
          </w:tcPr>
          <w:p w:rsidR="003F1F47" w:rsidRPr="00065FBE" w:rsidRDefault="00065FBE" w:rsidP="001F73E6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65FBE"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587" w:type="dxa"/>
          </w:tcPr>
          <w:p w:rsidR="003F1F47" w:rsidRPr="00065FBE" w:rsidRDefault="003F1F47" w:rsidP="00065FBE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65FBE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3F1F47" w:rsidRPr="00861678" w:rsidRDefault="003F1F47" w:rsidP="001F73E6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A2C80">
              <w:rPr>
                <w:rFonts w:ascii="Times New Roman" w:hAnsi="Times New Roman"/>
                <w:bCs/>
                <w:sz w:val="24"/>
                <w:szCs w:val="24"/>
              </w:rPr>
              <w:t>бесплатно</w:t>
            </w:r>
          </w:p>
        </w:tc>
        <w:tc>
          <w:tcPr>
            <w:tcW w:w="737" w:type="dxa"/>
          </w:tcPr>
          <w:p w:rsidR="003F1F47" w:rsidRPr="00861678" w:rsidRDefault="003F1F47" w:rsidP="001F73E6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A2C80">
              <w:rPr>
                <w:rFonts w:ascii="Times New Roman" w:hAnsi="Times New Roman"/>
                <w:bCs/>
                <w:sz w:val="24"/>
                <w:szCs w:val="24"/>
              </w:rPr>
              <w:t>бесплатно</w:t>
            </w:r>
          </w:p>
        </w:tc>
      </w:tr>
      <w:tr w:rsidR="0036331D" w:rsidRPr="00861678" w:rsidTr="0083404D">
        <w:tc>
          <w:tcPr>
            <w:tcW w:w="510" w:type="dxa"/>
          </w:tcPr>
          <w:p w:rsidR="0036331D" w:rsidRDefault="002D1F0E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</w:p>
        </w:tc>
        <w:tc>
          <w:tcPr>
            <w:tcW w:w="2467" w:type="dxa"/>
          </w:tcPr>
          <w:p w:rsidR="0036331D" w:rsidRPr="00F82EBA" w:rsidRDefault="0036331D" w:rsidP="00F82EBA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82EBA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Предоставление в </w:t>
            </w:r>
            <w:r w:rsidRPr="00F82EBA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lastRenderedPageBreak/>
              <w:t xml:space="preserve">собственность, постоянное (бессрочное) пользование, безвозмездное пользование, аренду земельных участков из состава земель, государственная собственность на которые не разграничена, из земель, находящихся в собственности </w:t>
            </w:r>
          </w:p>
          <w:p w:rsidR="0036331D" w:rsidRPr="00F82EBA" w:rsidRDefault="0036331D" w:rsidP="00F82EBA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82EBA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муниципального образования </w:t>
            </w:r>
            <w:proofErr w:type="spellStart"/>
            <w:r w:rsidRPr="00F82EBA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Байкаловский</w:t>
            </w:r>
            <w:proofErr w:type="spellEnd"/>
            <w:r w:rsidRPr="00F82EBA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82EBA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муниципальный</w:t>
            </w:r>
            <w:proofErr w:type="gramEnd"/>
            <w:r w:rsidRPr="00F82EBA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</w:t>
            </w:r>
          </w:p>
          <w:p w:rsidR="0036331D" w:rsidRPr="00F82EBA" w:rsidRDefault="0036331D" w:rsidP="00F82EBA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82EBA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район, на </w:t>
            </w:r>
            <w:proofErr w:type="gramStart"/>
            <w:r w:rsidRPr="00F82EBA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которых</w:t>
            </w:r>
            <w:proofErr w:type="gramEnd"/>
            <w:r w:rsidRPr="00F82EBA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располагаются здания, сооружения, гражданам и юридическим лицам на территории муниципального образования </w:t>
            </w:r>
            <w:proofErr w:type="spellStart"/>
            <w:r w:rsidRPr="00F82EBA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Байкаловский</w:t>
            </w:r>
            <w:proofErr w:type="spellEnd"/>
            <w:r w:rsidRPr="00F82EBA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992" w:type="dxa"/>
          </w:tcPr>
          <w:p w:rsidR="0036331D" w:rsidRDefault="0032103B" w:rsidP="001F73E6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926" w:type="dxa"/>
          </w:tcPr>
          <w:p w:rsidR="0036331D" w:rsidRPr="0036331D" w:rsidRDefault="0036331D" w:rsidP="0036331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6331D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36331D" w:rsidRPr="0036331D" w:rsidRDefault="0036331D" w:rsidP="0036331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6331D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6331D" w:rsidRPr="0036331D" w:rsidRDefault="0036331D" w:rsidP="0036331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6331D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36331D" w:rsidRPr="0036331D" w:rsidRDefault="0036331D" w:rsidP="0036331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6331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91" w:type="dxa"/>
          </w:tcPr>
          <w:p w:rsidR="0036331D" w:rsidRPr="0036331D" w:rsidRDefault="0036331D" w:rsidP="0036331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6331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37" w:type="dxa"/>
          </w:tcPr>
          <w:p w:rsidR="0036331D" w:rsidRPr="0036331D" w:rsidRDefault="0036331D" w:rsidP="0036331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6331D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737" w:type="dxa"/>
          </w:tcPr>
          <w:p w:rsidR="0036331D" w:rsidRPr="0036331D" w:rsidRDefault="0036331D" w:rsidP="0036331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6331D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737" w:type="dxa"/>
          </w:tcPr>
          <w:p w:rsidR="0036331D" w:rsidRPr="0036331D" w:rsidRDefault="0036331D" w:rsidP="0036331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6331D"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737" w:type="dxa"/>
          </w:tcPr>
          <w:p w:rsidR="0036331D" w:rsidRPr="0036331D" w:rsidRDefault="0036331D" w:rsidP="0036331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6331D"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587" w:type="dxa"/>
          </w:tcPr>
          <w:p w:rsidR="0036331D" w:rsidRPr="0036331D" w:rsidRDefault="0036331D" w:rsidP="0036331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6331D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36331D" w:rsidRPr="00861678" w:rsidRDefault="0036331D" w:rsidP="001F73E6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A2C80">
              <w:rPr>
                <w:rFonts w:ascii="Times New Roman" w:hAnsi="Times New Roman"/>
                <w:bCs/>
                <w:sz w:val="24"/>
                <w:szCs w:val="24"/>
              </w:rPr>
              <w:t>беспл</w:t>
            </w:r>
            <w:r w:rsidRPr="00DA2C8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атно</w:t>
            </w:r>
          </w:p>
        </w:tc>
        <w:tc>
          <w:tcPr>
            <w:tcW w:w="737" w:type="dxa"/>
          </w:tcPr>
          <w:p w:rsidR="0036331D" w:rsidRPr="00861678" w:rsidRDefault="0036331D" w:rsidP="001F73E6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A2C8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беспл</w:t>
            </w:r>
            <w:r w:rsidRPr="00DA2C8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атно</w:t>
            </w:r>
          </w:p>
        </w:tc>
      </w:tr>
      <w:tr w:rsidR="003F1F47" w:rsidRPr="00861678" w:rsidTr="0083404D">
        <w:tc>
          <w:tcPr>
            <w:tcW w:w="510" w:type="dxa"/>
          </w:tcPr>
          <w:p w:rsidR="003F1F47" w:rsidRDefault="002D1F0E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7</w:t>
            </w:r>
          </w:p>
        </w:tc>
        <w:tc>
          <w:tcPr>
            <w:tcW w:w="2467" w:type="dxa"/>
          </w:tcPr>
          <w:p w:rsidR="003F1F47" w:rsidRPr="00F82EBA" w:rsidRDefault="003F1F47" w:rsidP="00F82EBA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82EBA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Предоставление земельных участков бесплатно в собственность для </w:t>
            </w:r>
            <w:r w:rsidRPr="00F82EBA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lastRenderedPageBreak/>
              <w:t xml:space="preserve">индивидуального жилищного строительства на территории муниципального образования </w:t>
            </w:r>
            <w:proofErr w:type="spellStart"/>
            <w:r w:rsidRPr="00F82EBA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Байкаловский</w:t>
            </w:r>
            <w:proofErr w:type="spellEnd"/>
            <w:r w:rsidRPr="00F82EBA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992" w:type="dxa"/>
          </w:tcPr>
          <w:p w:rsidR="003F1F47" w:rsidRDefault="0032103B" w:rsidP="001F73E6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0</w:t>
            </w:r>
          </w:p>
        </w:tc>
        <w:tc>
          <w:tcPr>
            <w:tcW w:w="926" w:type="dxa"/>
          </w:tcPr>
          <w:p w:rsidR="003F1F47" w:rsidRPr="00861678" w:rsidRDefault="003F1F47" w:rsidP="001F73E6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3F1F47" w:rsidRPr="00861678" w:rsidRDefault="003F1F47" w:rsidP="001F73E6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F1F47" w:rsidRPr="00861678" w:rsidRDefault="003F1F47" w:rsidP="001F73E6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3F1F47" w:rsidRPr="00861678" w:rsidRDefault="003F1F47" w:rsidP="001F73E6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91" w:type="dxa"/>
          </w:tcPr>
          <w:p w:rsidR="003F1F47" w:rsidRPr="00861678" w:rsidRDefault="003F1F47" w:rsidP="001F73E6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37" w:type="dxa"/>
          </w:tcPr>
          <w:p w:rsidR="003F1F47" w:rsidRPr="00065FBE" w:rsidRDefault="003F1F47" w:rsidP="001F73E6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65FBE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737" w:type="dxa"/>
          </w:tcPr>
          <w:p w:rsidR="003F1F47" w:rsidRPr="00065FBE" w:rsidRDefault="003F1F47" w:rsidP="006E7D43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65FB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6E7D43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737" w:type="dxa"/>
          </w:tcPr>
          <w:p w:rsidR="003F1F47" w:rsidRPr="00065FBE" w:rsidRDefault="00065FBE" w:rsidP="001F73E6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65FBE"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737" w:type="dxa"/>
          </w:tcPr>
          <w:p w:rsidR="003F1F47" w:rsidRPr="00065FBE" w:rsidRDefault="00065FBE" w:rsidP="00065FBE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65FBE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3F1F47" w:rsidRPr="00065FBE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87" w:type="dxa"/>
          </w:tcPr>
          <w:p w:rsidR="003F1F47" w:rsidRPr="00065FBE" w:rsidRDefault="003F1F47" w:rsidP="00065FBE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65FBE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3F1F47" w:rsidRPr="00861678" w:rsidRDefault="003F1F47" w:rsidP="001F73E6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A2C80">
              <w:rPr>
                <w:rFonts w:ascii="Times New Roman" w:hAnsi="Times New Roman"/>
                <w:bCs/>
                <w:sz w:val="24"/>
                <w:szCs w:val="24"/>
              </w:rPr>
              <w:t>бесплатно</w:t>
            </w:r>
          </w:p>
        </w:tc>
        <w:tc>
          <w:tcPr>
            <w:tcW w:w="737" w:type="dxa"/>
          </w:tcPr>
          <w:p w:rsidR="003F1F47" w:rsidRPr="00861678" w:rsidRDefault="003F1F47" w:rsidP="001F73E6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A2C80">
              <w:rPr>
                <w:rFonts w:ascii="Times New Roman" w:hAnsi="Times New Roman"/>
                <w:bCs/>
                <w:sz w:val="24"/>
                <w:szCs w:val="24"/>
              </w:rPr>
              <w:t>бесплатно</w:t>
            </w:r>
          </w:p>
        </w:tc>
      </w:tr>
      <w:tr w:rsidR="003F1F47" w:rsidRPr="00861678" w:rsidTr="0083404D">
        <w:tc>
          <w:tcPr>
            <w:tcW w:w="510" w:type="dxa"/>
          </w:tcPr>
          <w:p w:rsidR="003F1F47" w:rsidRDefault="002D1F0E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8</w:t>
            </w:r>
          </w:p>
        </w:tc>
        <w:tc>
          <w:tcPr>
            <w:tcW w:w="2467" w:type="dxa"/>
          </w:tcPr>
          <w:p w:rsidR="003F1F47" w:rsidRPr="00F82EBA" w:rsidRDefault="003F1F47" w:rsidP="00F82EBA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82EBA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Предоставление земельных участков в собственность, аренду </w:t>
            </w:r>
          </w:p>
          <w:p w:rsidR="003F1F47" w:rsidRPr="00F82EBA" w:rsidRDefault="003F1F47" w:rsidP="00F82EBA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82EBA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из состава земель, государственная собственность на которые </w:t>
            </w:r>
          </w:p>
          <w:p w:rsidR="003F1F47" w:rsidRPr="00F82EBA" w:rsidRDefault="003F1F47" w:rsidP="00F82EBA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82EBA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не </w:t>
            </w:r>
            <w:proofErr w:type="gramStart"/>
            <w:r w:rsidRPr="00F82EBA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разграничена</w:t>
            </w:r>
            <w:proofErr w:type="gramEnd"/>
            <w:r w:rsidRPr="00F82EBA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, и земель, находящихся в собственности </w:t>
            </w:r>
          </w:p>
          <w:p w:rsidR="003F1F47" w:rsidRPr="00F82EBA" w:rsidRDefault="003F1F47" w:rsidP="00F82EBA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82EBA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муниципального образования </w:t>
            </w:r>
            <w:proofErr w:type="spellStart"/>
            <w:r w:rsidRPr="00F82EBA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Байкаловский</w:t>
            </w:r>
            <w:proofErr w:type="spellEnd"/>
            <w:r w:rsidRPr="00F82EBA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82EBA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муниципальный</w:t>
            </w:r>
            <w:proofErr w:type="gramEnd"/>
            <w:r w:rsidRPr="00F82EBA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</w:t>
            </w:r>
          </w:p>
          <w:p w:rsidR="003F1F47" w:rsidRPr="00F82EBA" w:rsidRDefault="003F1F47" w:rsidP="00F82EBA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82EBA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район по результатам торгов</w:t>
            </w:r>
          </w:p>
        </w:tc>
        <w:tc>
          <w:tcPr>
            <w:tcW w:w="992" w:type="dxa"/>
          </w:tcPr>
          <w:p w:rsidR="003F1F47" w:rsidRDefault="0032103B" w:rsidP="001F73E6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926" w:type="dxa"/>
          </w:tcPr>
          <w:p w:rsidR="003F1F47" w:rsidRPr="00861678" w:rsidRDefault="003F1F47" w:rsidP="001F73E6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3F1F47" w:rsidRPr="00861678" w:rsidRDefault="003F1F47" w:rsidP="001F73E6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F1F47" w:rsidRPr="00861678" w:rsidRDefault="003F1F47" w:rsidP="001F73E6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3F1F47" w:rsidRPr="00861678" w:rsidRDefault="003F1F47" w:rsidP="001F73E6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91" w:type="dxa"/>
          </w:tcPr>
          <w:p w:rsidR="003F1F47" w:rsidRPr="00065FBE" w:rsidRDefault="003F1F47" w:rsidP="001F73E6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65FB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37" w:type="dxa"/>
          </w:tcPr>
          <w:p w:rsidR="003F1F47" w:rsidRPr="00065FBE" w:rsidRDefault="003F1F47" w:rsidP="001F73E6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65FBE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737" w:type="dxa"/>
          </w:tcPr>
          <w:p w:rsidR="003F1F47" w:rsidRPr="00065FBE" w:rsidRDefault="003F1F47" w:rsidP="006E7D43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65FB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6E7D43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737" w:type="dxa"/>
          </w:tcPr>
          <w:p w:rsidR="003F1F47" w:rsidRPr="00065FBE" w:rsidRDefault="003F1F47" w:rsidP="00065FBE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65FB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065FBE" w:rsidRPr="00065FBE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Pr="00065FBE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3F1F47" w:rsidRPr="00065FBE" w:rsidRDefault="00065FBE" w:rsidP="001F73E6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65FBE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  <w:r w:rsidR="003F1F47" w:rsidRPr="00065FBE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87" w:type="dxa"/>
          </w:tcPr>
          <w:p w:rsidR="003F1F47" w:rsidRPr="00065FBE" w:rsidRDefault="003F1F47" w:rsidP="00065FBE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65FBE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3F1F47" w:rsidRPr="00861678" w:rsidRDefault="003F1F47" w:rsidP="001F73E6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A2C80">
              <w:rPr>
                <w:rFonts w:ascii="Times New Roman" w:hAnsi="Times New Roman"/>
                <w:bCs/>
                <w:sz w:val="24"/>
                <w:szCs w:val="24"/>
              </w:rPr>
              <w:t>бесплатно</w:t>
            </w:r>
          </w:p>
        </w:tc>
        <w:tc>
          <w:tcPr>
            <w:tcW w:w="737" w:type="dxa"/>
          </w:tcPr>
          <w:p w:rsidR="003F1F47" w:rsidRPr="00861678" w:rsidRDefault="003F1F47" w:rsidP="001F73E6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A2C80">
              <w:rPr>
                <w:rFonts w:ascii="Times New Roman" w:hAnsi="Times New Roman"/>
                <w:bCs/>
                <w:sz w:val="24"/>
                <w:szCs w:val="24"/>
              </w:rPr>
              <w:t>бесплатно</w:t>
            </w:r>
          </w:p>
        </w:tc>
      </w:tr>
      <w:tr w:rsidR="0036331D" w:rsidRPr="00861678" w:rsidTr="0083404D">
        <w:tc>
          <w:tcPr>
            <w:tcW w:w="510" w:type="dxa"/>
          </w:tcPr>
          <w:p w:rsidR="0036331D" w:rsidRDefault="002D1F0E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</w:p>
        </w:tc>
        <w:tc>
          <w:tcPr>
            <w:tcW w:w="2467" w:type="dxa"/>
          </w:tcPr>
          <w:p w:rsidR="0036331D" w:rsidRPr="00F82EBA" w:rsidRDefault="0036331D" w:rsidP="00F82EBA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82EBA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Утверждение схемы расположения земельного участка или земельных участков на кадастровом плане территории </w:t>
            </w:r>
            <w:proofErr w:type="spellStart"/>
            <w:r w:rsidRPr="00F82EBA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lastRenderedPageBreak/>
              <w:t>Байкаловского</w:t>
            </w:r>
            <w:proofErr w:type="spellEnd"/>
            <w:r w:rsidRPr="00F82EBA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992" w:type="dxa"/>
          </w:tcPr>
          <w:p w:rsidR="0036331D" w:rsidRDefault="0032103B" w:rsidP="0051606F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6</w:t>
            </w:r>
          </w:p>
        </w:tc>
        <w:tc>
          <w:tcPr>
            <w:tcW w:w="926" w:type="dxa"/>
          </w:tcPr>
          <w:p w:rsidR="0036331D" w:rsidRPr="0036331D" w:rsidRDefault="0036331D" w:rsidP="0036331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6331D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36331D" w:rsidRPr="0036331D" w:rsidRDefault="0036331D" w:rsidP="0036331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6331D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6331D" w:rsidRPr="0036331D" w:rsidRDefault="0036331D" w:rsidP="0036331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6331D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36331D" w:rsidRPr="0036331D" w:rsidRDefault="0036331D" w:rsidP="0036331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6331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91" w:type="dxa"/>
          </w:tcPr>
          <w:p w:rsidR="0036331D" w:rsidRPr="0036331D" w:rsidRDefault="00A31DE7" w:rsidP="0036331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37" w:type="dxa"/>
          </w:tcPr>
          <w:p w:rsidR="0036331D" w:rsidRPr="0036331D" w:rsidRDefault="0036331D" w:rsidP="0036331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6331D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737" w:type="dxa"/>
          </w:tcPr>
          <w:p w:rsidR="0036331D" w:rsidRPr="0036331D" w:rsidRDefault="0036331D" w:rsidP="006E7D43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6331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6E7D43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737" w:type="dxa"/>
          </w:tcPr>
          <w:p w:rsidR="0036331D" w:rsidRPr="0036331D" w:rsidRDefault="00065FBE" w:rsidP="0036331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3</w:t>
            </w:r>
          </w:p>
        </w:tc>
        <w:tc>
          <w:tcPr>
            <w:tcW w:w="737" w:type="dxa"/>
          </w:tcPr>
          <w:p w:rsidR="0036331D" w:rsidRPr="0036331D" w:rsidRDefault="000F7A8D" w:rsidP="0036331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3</w:t>
            </w:r>
          </w:p>
        </w:tc>
        <w:tc>
          <w:tcPr>
            <w:tcW w:w="1587" w:type="dxa"/>
          </w:tcPr>
          <w:p w:rsidR="0036331D" w:rsidRPr="0036331D" w:rsidRDefault="0036331D" w:rsidP="0036331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6331D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36331D" w:rsidRPr="00861678" w:rsidRDefault="0036331D" w:rsidP="001F73E6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A2C80">
              <w:rPr>
                <w:rFonts w:ascii="Times New Roman" w:hAnsi="Times New Roman"/>
                <w:bCs/>
                <w:sz w:val="24"/>
                <w:szCs w:val="24"/>
              </w:rPr>
              <w:t>бесплатно</w:t>
            </w:r>
          </w:p>
        </w:tc>
        <w:tc>
          <w:tcPr>
            <w:tcW w:w="737" w:type="dxa"/>
          </w:tcPr>
          <w:p w:rsidR="0036331D" w:rsidRPr="00861678" w:rsidRDefault="0036331D" w:rsidP="001F73E6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A2C80">
              <w:rPr>
                <w:rFonts w:ascii="Times New Roman" w:hAnsi="Times New Roman"/>
                <w:bCs/>
                <w:sz w:val="24"/>
                <w:szCs w:val="24"/>
              </w:rPr>
              <w:t>бесплатно</w:t>
            </w:r>
          </w:p>
        </w:tc>
      </w:tr>
      <w:tr w:rsidR="00A31DE7" w:rsidRPr="00861678" w:rsidTr="0083404D">
        <w:tc>
          <w:tcPr>
            <w:tcW w:w="510" w:type="dxa"/>
          </w:tcPr>
          <w:p w:rsidR="00A31DE7" w:rsidRDefault="00D077A3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0</w:t>
            </w:r>
          </w:p>
        </w:tc>
        <w:tc>
          <w:tcPr>
            <w:tcW w:w="2467" w:type="dxa"/>
          </w:tcPr>
          <w:p w:rsidR="00A31DE7" w:rsidRPr="00F82EBA" w:rsidRDefault="00A31DE7" w:rsidP="00F82EBA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A31DE7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Выдача специального разрешения на движение по автомобильным дорогам  местного значения муниципального   образования транспортного средства, осуществляющего перевозку опасных грузов</w:t>
            </w:r>
          </w:p>
        </w:tc>
        <w:tc>
          <w:tcPr>
            <w:tcW w:w="992" w:type="dxa"/>
          </w:tcPr>
          <w:p w:rsidR="00A31DE7" w:rsidRDefault="0032103B" w:rsidP="001F73E6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926" w:type="dxa"/>
          </w:tcPr>
          <w:p w:rsidR="00A31DE7" w:rsidRPr="0036331D" w:rsidRDefault="00A31DE7" w:rsidP="0036331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A31DE7" w:rsidRPr="0036331D" w:rsidRDefault="00A31DE7" w:rsidP="0036331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31DE7" w:rsidRPr="0036331D" w:rsidRDefault="00A31DE7" w:rsidP="0036331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A31DE7" w:rsidRPr="0036331D" w:rsidRDefault="00A31DE7" w:rsidP="0036331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91" w:type="dxa"/>
          </w:tcPr>
          <w:p w:rsidR="00A31DE7" w:rsidRPr="0036331D" w:rsidRDefault="00A31DE7" w:rsidP="0036331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37" w:type="dxa"/>
          </w:tcPr>
          <w:p w:rsidR="00A31DE7" w:rsidRPr="0036331D" w:rsidRDefault="00A31DE7" w:rsidP="0036331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737" w:type="dxa"/>
          </w:tcPr>
          <w:p w:rsidR="00A31DE7" w:rsidRPr="0036331D" w:rsidRDefault="00A31DE7" w:rsidP="0036331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737" w:type="dxa"/>
          </w:tcPr>
          <w:p w:rsidR="00A31DE7" w:rsidRDefault="00A31DE7" w:rsidP="0036331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737" w:type="dxa"/>
          </w:tcPr>
          <w:p w:rsidR="00A31DE7" w:rsidRDefault="00A31DE7" w:rsidP="0036331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87" w:type="dxa"/>
          </w:tcPr>
          <w:p w:rsidR="00A31DE7" w:rsidRPr="0036331D" w:rsidRDefault="00A31DE7" w:rsidP="0036331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A31DE7" w:rsidRPr="00861678" w:rsidRDefault="00A31DE7" w:rsidP="00310BDC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A2C80">
              <w:rPr>
                <w:rFonts w:ascii="Times New Roman" w:hAnsi="Times New Roman"/>
                <w:bCs/>
                <w:sz w:val="24"/>
                <w:szCs w:val="24"/>
              </w:rPr>
              <w:t>бесплатно</w:t>
            </w:r>
          </w:p>
        </w:tc>
        <w:tc>
          <w:tcPr>
            <w:tcW w:w="737" w:type="dxa"/>
          </w:tcPr>
          <w:p w:rsidR="00A31DE7" w:rsidRPr="00861678" w:rsidRDefault="00A31DE7" w:rsidP="00310BDC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A2C80">
              <w:rPr>
                <w:rFonts w:ascii="Times New Roman" w:hAnsi="Times New Roman"/>
                <w:bCs/>
                <w:sz w:val="24"/>
                <w:szCs w:val="24"/>
              </w:rPr>
              <w:t>бесплатно</w:t>
            </w:r>
          </w:p>
        </w:tc>
      </w:tr>
      <w:tr w:rsidR="00A31DE7" w:rsidRPr="00861678" w:rsidTr="0083404D">
        <w:tc>
          <w:tcPr>
            <w:tcW w:w="510" w:type="dxa"/>
          </w:tcPr>
          <w:p w:rsidR="00A31DE7" w:rsidRDefault="00D077A3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</w:p>
        </w:tc>
        <w:tc>
          <w:tcPr>
            <w:tcW w:w="2467" w:type="dxa"/>
          </w:tcPr>
          <w:p w:rsidR="00A31DE7" w:rsidRPr="00F82EBA" w:rsidRDefault="00A31DE7" w:rsidP="00F82EBA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A31DE7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Предоставление земельных участков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 (фермерским) хозяйствам для </w:t>
            </w:r>
            <w:r w:rsidRPr="00A31DE7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lastRenderedPageBreak/>
              <w:t xml:space="preserve">осуществления крестьянским (фермерским) хозяйством его деятельности на территории муниципального образования </w:t>
            </w:r>
            <w:proofErr w:type="spellStart"/>
            <w:r w:rsidRPr="00A31DE7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Байкаловского</w:t>
            </w:r>
            <w:proofErr w:type="spellEnd"/>
            <w:r w:rsidRPr="00A31DE7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992" w:type="dxa"/>
          </w:tcPr>
          <w:p w:rsidR="00A31DE7" w:rsidRDefault="00071CF9" w:rsidP="001F73E6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0</w:t>
            </w:r>
          </w:p>
        </w:tc>
        <w:tc>
          <w:tcPr>
            <w:tcW w:w="926" w:type="dxa"/>
          </w:tcPr>
          <w:p w:rsidR="00A31DE7" w:rsidRPr="0036331D" w:rsidRDefault="00A31DE7" w:rsidP="0036331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A31DE7" w:rsidRPr="0036331D" w:rsidRDefault="00A31DE7" w:rsidP="0036331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31DE7" w:rsidRPr="0036331D" w:rsidRDefault="00A31DE7" w:rsidP="0036331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A31DE7" w:rsidRPr="0036331D" w:rsidRDefault="00A31DE7" w:rsidP="0036331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91" w:type="dxa"/>
          </w:tcPr>
          <w:p w:rsidR="00A31DE7" w:rsidRPr="0036331D" w:rsidRDefault="00A31DE7" w:rsidP="0036331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37" w:type="dxa"/>
          </w:tcPr>
          <w:p w:rsidR="00A31DE7" w:rsidRPr="0036331D" w:rsidRDefault="00A31DE7" w:rsidP="0036331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737" w:type="dxa"/>
          </w:tcPr>
          <w:p w:rsidR="00A31DE7" w:rsidRPr="0036331D" w:rsidRDefault="00A31DE7" w:rsidP="0036331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737" w:type="dxa"/>
          </w:tcPr>
          <w:p w:rsidR="00A31DE7" w:rsidRDefault="00D077A3" w:rsidP="0036331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737" w:type="dxa"/>
          </w:tcPr>
          <w:p w:rsidR="00A31DE7" w:rsidRDefault="00D077A3" w:rsidP="0036331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587" w:type="dxa"/>
          </w:tcPr>
          <w:p w:rsidR="00A31DE7" w:rsidRPr="0036331D" w:rsidRDefault="00A31DE7" w:rsidP="0036331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A31DE7" w:rsidRPr="00861678" w:rsidRDefault="00A31DE7" w:rsidP="00310BDC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A2C80">
              <w:rPr>
                <w:rFonts w:ascii="Times New Roman" w:hAnsi="Times New Roman"/>
                <w:bCs/>
                <w:sz w:val="24"/>
                <w:szCs w:val="24"/>
              </w:rPr>
              <w:t>бесплатно</w:t>
            </w:r>
          </w:p>
        </w:tc>
        <w:tc>
          <w:tcPr>
            <w:tcW w:w="737" w:type="dxa"/>
          </w:tcPr>
          <w:p w:rsidR="00A31DE7" w:rsidRPr="00861678" w:rsidRDefault="00A31DE7" w:rsidP="00310BDC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A2C80">
              <w:rPr>
                <w:rFonts w:ascii="Times New Roman" w:hAnsi="Times New Roman"/>
                <w:bCs/>
                <w:sz w:val="24"/>
                <w:szCs w:val="24"/>
              </w:rPr>
              <w:t>бесплатно</w:t>
            </w:r>
          </w:p>
        </w:tc>
      </w:tr>
      <w:tr w:rsidR="00F91741" w:rsidRPr="00861678" w:rsidTr="0083404D">
        <w:tc>
          <w:tcPr>
            <w:tcW w:w="510" w:type="dxa"/>
          </w:tcPr>
          <w:p w:rsidR="00F91741" w:rsidRDefault="00F91741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2</w:t>
            </w:r>
          </w:p>
        </w:tc>
        <w:tc>
          <w:tcPr>
            <w:tcW w:w="2467" w:type="dxa"/>
          </w:tcPr>
          <w:p w:rsidR="00F91741" w:rsidRPr="00A31DE7" w:rsidRDefault="00F91741" w:rsidP="00F82EBA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91741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Выдача разрешений на использование земель или земельного участка  из состава земель, государственная собственность  на которые не разграничена, из земель, находящихся в собственности муниципального образования </w:t>
            </w:r>
            <w:proofErr w:type="spellStart"/>
            <w:r w:rsidRPr="00F91741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Байкаловский</w:t>
            </w:r>
            <w:proofErr w:type="spellEnd"/>
            <w:r w:rsidRPr="00F91741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992" w:type="dxa"/>
          </w:tcPr>
          <w:p w:rsidR="00F91741" w:rsidRDefault="0032103B" w:rsidP="001F73E6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926" w:type="dxa"/>
          </w:tcPr>
          <w:p w:rsidR="00F91741" w:rsidRDefault="00F91741" w:rsidP="0036331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F91741" w:rsidRDefault="00F91741" w:rsidP="0036331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91741" w:rsidRDefault="00F91741" w:rsidP="0036331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F91741" w:rsidRDefault="00F91741" w:rsidP="0036331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91" w:type="dxa"/>
          </w:tcPr>
          <w:p w:rsidR="00F91741" w:rsidRDefault="00F91741" w:rsidP="0036331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37" w:type="dxa"/>
          </w:tcPr>
          <w:p w:rsidR="00F91741" w:rsidRDefault="00F91741" w:rsidP="0036331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737" w:type="dxa"/>
          </w:tcPr>
          <w:p w:rsidR="00F91741" w:rsidRDefault="00F91741" w:rsidP="0036331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737" w:type="dxa"/>
          </w:tcPr>
          <w:p w:rsidR="00F91741" w:rsidRDefault="00004657" w:rsidP="0036331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1</w:t>
            </w:r>
          </w:p>
        </w:tc>
        <w:tc>
          <w:tcPr>
            <w:tcW w:w="737" w:type="dxa"/>
          </w:tcPr>
          <w:p w:rsidR="00F91741" w:rsidRDefault="00004657" w:rsidP="0036331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1</w:t>
            </w:r>
          </w:p>
        </w:tc>
        <w:tc>
          <w:tcPr>
            <w:tcW w:w="1587" w:type="dxa"/>
          </w:tcPr>
          <w:p w:rsidR="00F91741" w:rsidRPr="0036331D" w:rsidRDefault="00F91741" w:rsidP="00DB32D0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F91741" w:rsidRPr="00861678" w:rsidRDefault="00F91741" w:rsidP="00DB32D0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A2C80">
              <w:rPr>
                <w:rFonts w:ascii="Times New Roman" w:hAnsi="Times New Roman"/>
                <w:bCs/>
                <w:sz w:val="24"/>
                <w:szCs w:val="24"/>
              </w:rPr>
              <w:t>бесплатно</w:t>
            </w:r>
          </w:p>
        </w:tc>
        <w:tc>
          <w:tcPr>
            <w:tcW w:w="737" w:type="dxa"/>
          </w:tcPr>
          <w:p w:rsidR="00F91741" w:rsidRPr="00861678" w:rsidRDefault="00071CF9" w:rsidP="00DB32D0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A2C80">
              <w:rPr>
                <w:rFonts w:ascii="Times New Roman" w:hAnsi="Times New Roman"/>
                <w:bCs/>
                <w:sz w:val="24"/>
                <w:szCs w:val="24"/>
              </w:rPr>
              <w:t>Б</w:t>
            </w:r>
            <w:r w:rsidR="00F91741" w:rsidRPr="00DA2C80">
              <w:rPr>
                <w:rFonts w:ascii="Times New Roman" w:hAnsi="Times New Roman"/>
                <w:bCs/>
                <w:sz w:val="24"/>
                <w:szCs w:val="24"/>
              </w:rPr>
              <w:t>есплатно</w:t>
            </w:r>
          </w:p>
        </w:tc>
      </w:tr>
      <w:tr w:rsidR="00071CF9" w:rsidRPr="00861678" w:rsidTr="0083404D">
        <w:tc>
          <w:tcPr>
            <w:tcW w:w="510" w:type="dxa"/>
          </w:tcPr>
          <w:p w:rsidR="00071CF9" w:rsidRDefault="004759CA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3</w:t>
            </w:r>
          </w:p>
        </w:tc>
        <w:tc>
          <w:tcPr>
            <w:tcW w:w="2467" w:type="dxa"/>
          </w:tcPr>
          <w:p w:rsidR="00071CF9" w:rsidRPr="00F91741" w:rsidRDefault="004759CA" w:rsidP="00F82EBA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4759CA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редоставление муниципального    имущества в аренду без проведения  торгов</w:t>
            </w:r>
          </w:p>
        </w:tc>
        <w:tc>
          <w:tcPr>
            <w:tcW w:w="992" w:type="dxa"/>
          </w:tcPr>
          <w:p w:rsidR="00071CF9" w:rsidRDefault="0032103B" w:rsidP="001F73E6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926" w:type="dxa"/>
          </w:tcPr>
          <w:p w:rsidR="00071CF9" w:rsidRDefault="004759CA" w:rsidP="0036331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071CF9" w:rsidRDefault="004759CA" w:rsidP="0036331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71CF9" w:rsidRDefault="004759CA" w:rsidP="0036331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071CF9" w:rsidRDefault="004759CA" w:rsidP="0036331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91" w:type="dxa"/>
          </w:tcPr>
          <w:p w:rsidR="00071CF9" w:rsidRDefault="004759CA" w:rsidP="0036331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37" w:type="dxa"/>
          </w:tcPr>
          <w:p w:rsidR="00071CF9" w:rsidRDefault="004759CA" w:rsidP="0036331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737" w:type="dxa"/>
          </w:tcPr>
          <w:p w:rsidR="00071CF9" w:rsidRDefault="004759CA" w:rsidP="0036331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737" w:type="dxa"/>
          </w:tcPr>
          <w:p w:rsidR="00071CF9" w:rsidRDefault="004759CA" w:rsidP="0036331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737" w:type="dxa"/>
          </w:tcPr>
          <w:p w:rsidR="00071CF9" w:rsidRDefault="004759CA" w:rsidP="0036331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587" w:type="dxa"/>
          </w:tcPr>
          <w:p w:rsidR="00071CF9" w:rsidRDefault="004759CA" w:rsidP="00DB32D0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071CF9" w:rsidRPr="00DA2C80" w:rsidRDefault="004759CA" w:rsidP="00DB32D0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759CA">
              <w:rPr>
                <w:rFonts w:ascii="Times New Roman" w:hAnsi="Times New Roman"/>
                <w:bCs/>
                <w:sz w:val="24"/>
                <w:szCs w:val="24"/>
              </w:rPr>
              <w:t>бесплатно</w:t>
            </w:r>
          </w:p>
        </w:tc>
        <w:tc>
          <w:tcPr>
            <w:tcW w:w="737" w:type="dxa"/>
          </w:tcPr>
          <w:p w:rsidR="00071CF9" w:rsidRPr="00DA2C80" w:rsidRDefault="004759CA" w:rsidP="00DB32D0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759CA">
              <w:rPr>
                <w:rFonts w:ascii="Times New Roman" w:hAnsi="Times New Roman"/>
                <w:bCs/>
                <w:sz w:val="24"/>
                <w:szCs w:val="24"/>
              </w:rPr>
              <w:t>бесплатно</w:t>
            </w:r>
          </w:p>
        </w:tc>
      </w:tr>
      <w:tr w:rsidR="006E7D43" w:rsidRPr="00861678" w:rsidTr="0083404D">
        <w:tc>
          <w:tcPr>
            <w:tcW w:w="510" w:type="dxa"/>
          </w:tcPr>
          <w:p w:rsidR="006E7D43" w:rsidRDefault="006E7D43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4</w:t>
            </w:r>
          </w:p>
        </w:tc>
        <w:tc>
          <w:tcPr>
            <w:tcW w:w="2467" w:type="dxa"/>
          </w:tcPr>
          <w:p w:rsidR="006E7D43" w:rsidRPr="004759CA" w:rsidRDefault="006E7D43" w:rsidP="00F82EBA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E7D4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редоставление социальных выплат молодым семьям на приобретение (строительство) жилья</w:t>
            </w:r>
          </w:p>
        </w:tc>
        <w:tc>
          <w:tcPr>
            <w:tcW w:w="992" w:type="dxa"/>
          </w:tcPr>
          <w:p w:rsidR="006E7D43" w:rsidRDefault="0032103B" w:rsidP="001F73E6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bookmarkStart w:id="0" w:name="_GoBack"/>
            <w:bookmarkEnd w:id="0"/>
          </w:p>
        </w:tc>
        <w:tc>
          <w:tcPr>
            <w:tcW w:w="926" w:type="dxa"/>
          </w:tcPr>
          <w:p w:rsidR="006E7D43" w:rsidRDefault="006E7D43" w:rsidP="0036331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6E7D43" w:rsidRDefault="006E7D43" w:rsidP="0036331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E7D43" w:rsidRDefault="006E7D43" w:rsidP="0036331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6E7D43" w:rsidRDefault="006E7D43" w:rsidP="0036331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91" w:type="dxa"/>
          </w:tcPr>
          <w:p w:rsidR="006E7D43" w:rsidRDefault="006E7D43" w:rsidP="0036331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37" w:type="dxa"/>
          </w:tcPr>
          <w:p w:rsidR="006E7D43" w:rsidRDefault="006E7D43" w:rsidP="0036331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737" w:type="dxa"/>
          </w:tcPr>
          <w:p w:rsidR="006E7D43" w:rsidRDefault="006E7D43" w:rsidP="0036331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737" w:type="dxa"/>
          </w:tcPr>
          <w:p w:rsidR="006E7D43" w:rsidRDefault="006E7D43" w:rsidP="0036331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5</w:t>
            </w:r>
          </w:p>
        </w:tc>
        <w:tc>
          <w:tcPr>
            <w:tcW w:w="737" w:type="dxa"/>
          </w:tcPr>
          <w:p w:rsidR="006E7D43" w:rsidRDefault="006E7D43" w:rsidP="0036331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5</w:t>
            </w:r>
          </w:p>
        </w:tc>
        <w:tc>
          <w:tcPr>
            <w:tcW w:w="1587" w:type="dxa"/>
          </w:tcPr>
          <w:p w:rsidR="006E7D43" w:rsidRDefault="006E7D43" w:rsidP="00DB32D0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6E7D43" w:rsidRPr="004759CA" w:rsidRDefault="006E7D43" w:rsidP="00DB32D0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E7D43">
              <w:rPr>
                <w:rFonts w:ascii="Times New Roman" w:hAnsi="Times New Roman"/>
                <w:bCs/>
                <w:sz w:val="24"/>
                <w:szCs w:val="24"/>
              </w:rPr>
              <w:t>бесплатно</w:t>
            </w:r>
          </w:p>
        </w:tc>
        <w:tc>
          <w:tcPr>
            <w:tcW w:w="737" w:type="dxa"/>
          </w:tcPr>
          <w:p w:rsidR="006E7D43" w:rsidRPr="004759CA" w:rsidRDefault="005F5B14" w:rsidP="00DB32D0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E7D43">
              <w:rPr>
                <w:rFonts w:ascii="Times New Roman" w:hAnsi="Times New Roman"/>
                <w:bCs/>
                <w:sz w:val="24"/>
                <w:szCs w:val="24"/>
              </w:rPr>
              <w:t>Б</w:t>
            </w:r>
            <w:r w:rsidR="006E7D43" w:rsidRPr="006E7D43">
              <w:rPr>
                <w:rFonts w:ascii="Times New Roman" w:hAnsi="Times New Roman"/>
                <w:bCs/>
                <w:sz w:val="24"/>
                <w:szCs w:val="24"/>
              </w:rPr>
              <w:t>есплатно</w:t>
            </w:r>
          </w:p>
        </w:tc>
      </w:tr>
      <w:tr w:rsidR="005F5B14" w:rsidRPr="00861678" w:rsidTr="0083404D">
        <w:tc>
          <w:tcPr>
            <w:tcW w:w="510" w:type="dxa"/>
          </w:tcPr>
          <w:p w:rsidR="005F5B14" w:rsidRDefault="005F5B14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</w:p>
        </w:tc>
        <w:tc>
          <w:tcPr>
            <w:tcW w:w="2467" w:type="dxa"/>
          </w:tcPr>
          <w:p w:rsidR="005F5B14" w:rsidRPr="006E7D43" w:rsidRDefault="005F5B14" w:rsidP="00F82EBA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F5B1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Предварительное согласование предоставления земельного участка из состава земель, государственная собственность  на которые не разграничена, из земель, находящихся в собственности муниципального образования </w:t>
            </w:r>
            <w:proofErr w:type="spellStart"/>
            <w:r w:rsidRPr="005F5B1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Байкаловский</w:t>
            </w:r>
            <w:proofErr w:type="spellEnd"/>
            <w:r w:rsidRPr="005F5B1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992" w:type="dxa"/>
          </w:tcPr>
          <w:p w:rsidR="005F5B14" w:rsidRDefault="005F5B14" w:rsidP="001F73E6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926" w:type="dxa"/>
          </w:tcPr>
          <w:p w:rsidR="005F5B14" w:rsidRDefault="005F5B14" w:rsidP="0036331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5F5B14" w:rsidRDefault="005F5B14" w:rsidP="0036331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F5B14" w:rsidRDefault="005F5B14" w:rsidP="0036331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5F5B14" w:rsidRDefault="005F5B14" w:rsidP="0036331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91" w:type="dxa"/>
          </w:tcPr>
          <w:p w:rsidR="005F5B14" w:rsidRDefault="005F5B14" w:rsidP="0036331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37" w:type="dxa"/>
          </w:tcPr>
          <w:p w:rsidR="005F5B14" w:rsidRDefault="005F5B14" w:rsidP="0036331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737" w:type="dxa"/>
          </w:tcPr>
          <w:p w:rsidR="005F5B14" w:rsidRDefault="005F5B14" w:rsidP="0036331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737" w:type="dxa"/>
          </w:tcPr>
          <w:p w:rsidR="005F5B14" w:rsidRDefault="005F5B14" w:rsidP="0036331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37" w:type="dxa"/>
          </w:tcPr>
          <w:p w:rsidR="005F5B14" w:rsidRDefault="005F5B14" w:rsidP="0036331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587" w:type="dxa"/>
          </w:tcPr>
          <w:p w:rsidR="005F5B14" w:rsidRDefault="005F5B14" w:rsidP="00DB32D0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5F5B14" w:rsidRPr="004759CA" w:rsidRDefault="005F5B14" w:rsidP="00FB74CF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E7D43">
              <w:rPr>
                <w:rFonts w:ascii="Times New Roman" w:hAnsi="Times New Roman"/>
                <w:bCs/>
                <w:sz w:val="24"/>
                <w:szCs w:val="24"/>
              </w:rPr>
              <w:t>бесплатно</w:t>
            </w:r>
          </w:p>
        </w:tc>
        <w:tc>
          <w:tcPr>
            <w:tcW w:w="737" w:type="dxa"/>
          </w:tcPr>
          <w:p w:rsidR="005F5B14" w:rsidRPr="004759CA" w:rsidRDefault="005F5B14" w:rsidP="00FB74CF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E7D43">
              <w:rPr>
                <w:rFonts w:ascii="Times New Roman" w:hAnsi="Times New Roman"/>
                <w:bCs/>
                <w:sz w:val="24"/>
                <w:szCs w:val="24"/>
              </w:rPr>
              <w:t>Бесплатно</w:t>
            </w:r>
          </w:p>
        </w:tc>
      </w:tr>
    </w:tbl>
    <w:p w:rsidR="00861678" w:rsidRPr="00861678" w:rsidRDefault="00861678" w:rsidP="00861678">
      <w:pPr>
        <w:keepNext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4"/>
          <w:szCs w:val="24"/>
        </w:rPr>
      </w:pPr>
    </w:p>
    <w:p w:rsidR="00861678" w:rsidRPr="00D01237" w:rsidRDefault="00861678" w:rsidP="00861678">
      <w:pPr>
        <w:keepNext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4"/>
        </w:rPr>
      </w:pPr>
      <w:r w:rsidRPr="00D01237">
        <w:rPr>
          <w:rFonts w:ascii="Times New Roman" w:hAnsi="Times New Roman"/>
          <w:bCs/>
          <w:sz w:val="28"/>
          <w:szCs w:val="24"/>
        </w:rPr>
        <w:t>Раздел 3. ОПИСАНИЕ ВЫЯВЛЕННЫХ ПРОБЛЕМ ПРЕДОСТАВЛЕНИЯ</w:t>
      </w:r>
    </w:p>
    <w:p w:rsidR="00861678" w:rsidRPr="00D01237" w:rsidRDefault="00861678" w:rsidP="00861678">
      <w:pPr>
        <w:keepNext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4"/>
        </w:rPr>
      </w:pPr>
      <w:r w:rsidRPr="00D01237">
        <w:rPr>
          <w:rFonts w:ascii="Times New Roman" w:hAnsi="Times New Roman"/>
          <w:bCs/>
          <w:sz w:val="28"/>
          <w:szCs w:val="24"/>
        </w:rPr>
        <w:t>МУНИЦИПАЛЬНЫХ УСЛУГ В СООТВЕТСТВУЮЩЕЙ СФЕРЕ</w:t>
      </w:r>
    </w:p>
    <w:p w:rsidR="00861678" w:rsidRPr="00D01237" w:rsidRDefault="00861678" w:rsidP="00861678">
      <w:pPr>
        <w:keepNext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4"/>
        </w:rPr>
      </w:pPr>
      <w:r w:rsidRPr="00D01237">
        <w:rPr>
          <w:rFonts w:ascii="Times New Roman" w:hAnsi="Times New Roman"/>
          <w:bCs/>
          <w:sz w:val="28"/>
          <w:szCs w:val="24"/>
        </w:rPr>
        <w:t>РЕГУЛИРОВАНИЯ И ПРЕДЛОЖЕНИЙ ПО ИХ РЕШЕНИЮ</w:t>
      </w:r>
    </w:p>
    <w:p w:rsidR="00861678" w:rsidRPr="00D01237" w:rsidRDefault="00861678" w:rsidP="00861678">
      <w:pPr>
        <w:keepNext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4"/>
        </w:rPr>
        <w:sectPr w:rsidR="00861678" w:rsidRPr="00D01237" w:rsidSect="00353FA2">
          <w:pgSz w:w="16838" w:h="11905" w:orient="landscape"/>
          <w:pgMar w:top="850" w:right="1134" w:bottom="1701" w:left="1134" w:header="0" w:footer="0" w:gutter="0"/>
          <w:cols w:space="720"/>
          <w:docGrid w:linePitch="299"/>
        </w:sectPr>
      </w:pPr>
    </w:p>
    <w:p w:rsidR="00861678" w:rsidRPr="00D01237" w:rsidRDefault="00861678" w:rsidP="00861678">
      <w:pPr>
        <w:keepNext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4"/>
        </w:rPr>
      </w:pPr>
    </w:p>
    <w:p w:rsidR="00861678" w:rsidRPr="00D01237" w:rsidRDefault="00861678" w:rsidP="00861678">
      <w:pPr>
        <w:keepNext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4"/>
        </w:rPr>
      </w:pPr>
      <w:r w:rsidRPr="00D01237">
        <w:rPr>
          <w:rFonts w:ascii="Times New Roman" w:hAnsi="Times New Roman"/>
          <w:bCs/>
          <w:sz w:val="28"/>
          <w:szCs w:val="24"/>
        </w:rPr>
        <w:t xml:space="preserve">    Рекомендации по принятию решений по результатам мониторинга:</w:t>
      </w:r>
    </w:p>
    <w:p w:rsidR="00861678" w:rsidRPr="00D01237" w:rsidRDefault="00861678" w:rsidP="00861678">
      <w:pPr>
        <w:keepNext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4"/>
        </w:rPr>
      </w:pPr>
      <w:r w:rsidRPr="00D01237">
        <w:rPr>
          <w:rFonts w:ascii="Times New Roman" w:hAnsi="Times New Roman"/>
          <w:bCs/>
          <w:sz w:val="28"/>
          <w:szCs w:val="24"/>
        </w:rPr>
        <w:t xml:space="preserve">    1) предложения  по  внесению  изменений  в  нормативные  правовые  акты</w:t>
      </w:r>
    </w:p>
    <w:p w:rsidR="00861678" w:rsidRPr="00D01237" w:rsidRDefault="00861678" w:rsidP="00861678">
      <w:pPr>
        <w:keepNext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4"/>
        </w:rPr>
      </w:pPr>
      <w:proofErr w:type="gramStart"/>
      <w:r w:rsidRPr="00D01237">
        <w:rPr>
          <w:rFonts w:ascii="Times New Roman" w:hAnsi="Times New Roman"/>
          <w:bCs/>
          <w:sz w:val="28"/>
          <w:szCs w:val="24"/>
        </w:rPr>
        <w:t>Свердловской   области,  регулирующие  предоставление  муниципальных  услуг</w:t>
      </w:r>
      <w:r w:rsidR="00C93F6B">
        <w:rPr>
          <w:rFonts w:ascii="Times New Roman" w:hAnsi="Times New Roman"/>
          <w:bCs/>
          <w:sz w:val="28"/>
          <w:szCs w:val="24"/>
        </w:rPr>
        <w:t>:   предложений нет;</w:t>
      </w:r>
      <w:proofErr w:type="gramEnd"/>
    </w:p>
    <w:p w:rsidR="00861678" w:rsidRPr="00D01237" w:rsidRDefault="00861678" w:rsidP="00861678">
      <w:pPr>
        <w:keepNext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4"/>
        </w:rPr>
      </w:pPr>
      <w:r w:rsidRPr="00D01237">
        <w:rPr>
          <w:rFonts w:ascii="Times New Roman" w:hAnsi="Times New Roman"/>
          <w:bCs/>
          <w:sz w:val="28"/>
          <w:szCs w:val="24"/>
        </w:rPr>
        <w:t xml:space="preserve">    2) предложения  по  внесению  изменений  в административные  регламенты</w:t>
      </w:r>
      <w:r>
        <w:rPr>
          <w:rFonts w:ascii="Times New Roman" w:hAnsi="Times New Roman"/>
          <w:bCs/>
          <w:sz w:val="28"/>
          <w:szCs w:val="24"/>
        </w:rPr>
        <w:t xml:space="preserve"> </w:t>
      </w:r>
      <w:r w:rsidRPr="00D01237">
        <w:rPr>
          <w:rFonts w:ascii="Times New Roman" w:hAnsi="Times New Roman"/>
          <w:bCs/>
          <w:sz w:val="28"/>
          <w:szCs w:val="24"/>
        </w:rPr>
        <w:t>предоставления муниципальных услуг, в том числе:</w:t>
      </w:r>
    </w:p>
    <w:p w:rsidR="00861678" w:rsidRPr="00D01237" w:rsidRDefault="00861678" w:rsidP="00861678">
      <w:pPr>
        <w:keepNext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4"/>
        </w:rPr>
      </w:pPr>
      <w:r w:rsidRPr="00D01237">
        <w:rPr>
          <w:rFonts w:ascii="Times New Roman" w:hAnsi="Times New Roman"/>
          <w:bCs/>
          <w:sz w:val="28"/>
          <w:szCs w:val="24"/>
        </w:rPr>
        <w:t xml:space="preserve">    об изменении   перечня  документов,  необходимых  для    предоставления</w:t>
      </w:r>
    </w:p>
    <w:p w:rsidR="00861678" w:rsidRPr="00D01237" w:rsidRDefault="00861678" w:rsidP="00861678">
      <w:pPr>
        <w:keepNext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4"/>
        </w:rPr>
      </w:pPr>
      <w:r w:rsidRPr="00D01237">
        <w:rPr>
          <w:rFonts w:ascii="Times New Roman" w:hAnsi="Times New Roman"/>
          <w:bCs/>
          <w:sz w:val="28"/>
          <w:szCs w:val="24"/>
        </w:rPr>
        <w:t>муниципальной услуги</w:t>
      </w:r>
      <w:r w:rsidR="00C93F6B">
        <w:rPr>
          <w:rFonts w:ascii="Times New Roman" w:hAnsi="Times New Roman"/>
          <w:bCs/>
          <w:sz w:val="28"/>
          <w:szCs w:val="24"/>
        </w:rPr>
        <w:t xml:space="preserve">: </w:t>
      </w:r>
      <w:r w:rsidR="00C93F6B" w:rsidRPr="00C93F6B">
        <w:rPr>
          <w:rFonts w:ascii="Times New Roman" w:hAnsi="Times New Roman"/>
          <w:bCs/>
          <w:sz w:val="28"/>
          <w:szCs w:val="24"/>
        </w:rPr>
        <w:t xml:space="preserve">  предложений нет</w:t>
      </w:r>
      <w:r w:rsidR="00C93F6B">
        <w:rPr>
          <w:rFonts w:ascii="Times New Roman" w:hAnsi="Times New Roman"/>
          <w:bCs/>
          <w:sz w:val="28"/>
          <w:szCs w:val="24"/>
        </w:rPr>
        <w:t>;</w:t>
      </w:r>
    </w:p>
    <w:p w:rsidR="00861678" w:rsidRPr="00D01237" w:rsidRDefault="00861678" w:rsidP="00861678">
      <w:pPr>
        <w:keepNext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4"/>
        </w:rPr>
      </w:pPr>
      <w:r w:rsidRPr="00D01237">
        <w:rPr>
          <w:rFonts w:ascii="Times New Roman" w:hAnsi="Times New Roman"/>
          <w:bCs/>
          <w:sz w:val="28"/>
          <w:szCs w:val="24"/>
        </w:rPr>
        <w:t xml:space="preserve">    об изменении срока предоставления муниципальной услуги, а также  сроков</w:t>
      </w:r>
      <w:r>
        <w:rPr>
          <w:rFonts w:ascii="Times New Roman" w:hAnsi="Times New Roman"/>
          <w:bCs/>
          <w:sz w:val="28"/>
          <w:szCs w:val="24"/>
        </w:rPr>
        <w:t xml:space="preserve"> </w:t>
      </w:r>
      <w:r w:rsidRPr="00D01237">
        <w:rPr>
          <w:rFonts w:ascii="Times New Roman" w:hAnsi="Times New Roman"/>
          <w:bCs/>
          <w:sz w:val="28"/>
          <w:szCs w:val="24"/>
        </w:rPr>
        <w:t>выполнения отдельных административных процедур:</w:t>
      </w:r>
      <w:r w:rsidR="00C93F6B">
        <w:rPr>
          <w:rFonts w:ascii="Times New Roman" w:hAnsi="Times New Roman"/>
          <w:bCs/>
          <w:sz w:val="28"/>
          <w:szCs w:val="24"/>
        </w:rPr>
        <w:t xml:space="preserve"> </w:t>
      </w:r>
      <w:r w:rsidR="00C93F6B" w:rsidRPr="00C93F6B">
        <w:rPr>
          <w:rFonts w:ascii="Times New Roman" w:hAnsi="Times New Roman"/>
          <w:bCs/>
          <w:sz w:val="28"/>
          <w:szCs w:val="24"/>
        </w:rPr>
        <w:t>предложений нет</w:t>
      </w:r>
      <w:r w:rsidR="00C93F6B">
        <w:rPr>
          <w:rFonts w:ascii="Times New Roman" w:hAnsi="Times New Roman"/>
          <w:bCs/>
          <w:sz w:val="28"/>
          <w:szCs w:val="24"/>
        </w:rPr>
        <w:t>;</w:t>
      </w:r>
    </w:p>
    <w:p w:rsidR="00861678" w:rsidRPr="00D01237" w:rsidRDefault="00861678" w:rsidP="00861678">
      <w:pPr>
        <w:keepNext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4"/>
        </w:rPr>
      </w:pPr>
      <w:r w:rsidRPr="00D01237">
        <w:rPr>
          <w:rFonts w:ascii="Times New Roman" w:hAnsi="Times New Roman"/>
          <w:bCs/>
          <w:sz w:val="28"/>
          <w:szCs w:val="24"/>
        </w:rPr>
        <w:t xml:space="preserve">    об изменении  порядка  взаимодействия  с  органами,    предоставляющими</w:t>
      </w:r>
    </w:p>
    <w:p w:rsidR="00861678" w:rsidRPr="00D01237" w:rsidRDefault="00861678" w:rsidP="00861678">
      <w:pPr>
        <w:keepNext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4"/>
        </w:rPr>
      </w:pPr>
      <w:r w:rsidRPr="00D01237">
        <w:rPr>
          <w:rFonts w:ascii="Times New Roman" w:hAnsi="Times New Roman"/>
          <w:bCs/>
          <w:sz w:val="28"/>
          <w:szCs w:val="24"/>
        </w:rPr>
        <w:t xml:space="preserve">муниципальные услуги: </w:t>
      </w:r>
      <w:r w:rsidR="00C93F6B" w:rsidRPr="00C93F6B">
        <w:rPr>
          <w:rFonts w:ascii="Times New Roman" w:hAnsi="Times New Roman"/>
          <w:bCs/>
          <w:sz w:val="28"/>
          <w:szCs w:val="24"/>
        </w:rPr>
        <w:t>предложений нет</w:t>
      </w:r>
      <w:r w:rsidR="00C93F6B">
        <w:rPr>
          <w:rFonts w:ascii="Times New Roman" w:hAnsi="Times New Roman"/>
          <w:bCs/>
          <w:sz w:val="28"/>
          <w:szCs w:val="24"/>
        </w:rPr>
        <w:t>.</w:t>
      </w:r>
    </w:p>
    <w:p w:rsidR="00861678" w:rsidRPr="00D01237" w:rsidRDefault="00861678" w:rsidP="00861678">
      <w:pPr>
        <w:keepNext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4"/>
        </w:rPr>
      </w:pPr>
    </w:p>
    <w:p w:rsidR="00861678" w:rsidRPr="00D01237" w:rsidRDefault="00861678" w:rsidP="00861678">
      <w:pPr>
        <w:keepNext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4"/>
        </w:rPr>
      </w:pPr>
      <w:r w:rsidRPr="00D01237">
        <w:rPr>
          <w:rFonts w:ascii="Times New Roman" w:hAnsi="Times New Roman"/>
          <w:bCs/>
          <w:sz w:val="28"/>
          <w:szCs w:val="24"/>
        </w:rPr>
        <w:t xml:space="preserve">    Сведения о принятых мерах (и их результатах) по  устранению  выявленных</w:t>
      </w:r>
      <w:r>
        <w:rPr>
          <w:rFonts w:ascii="Times New Roman" w:hAnsi="Times New Roman"/>
          <w:bCs/>
          <w:sz w:val="28"/>
          <w:szCs w:val="24"/>
        </w:rPr>
        <w:t xml:space="preserve"> </w:t>
      </w:r>
      <w:r w:rsidRPr="00D01237">
        <w:rPr>
          <w:rFonts w:ascii="Times New Roman" w:hAnsi="Times New Roman"/>
          <w:bCs/>
          <w:sz w:val="28"/>
          <w:szCs w:val="24"/>
        </w:rPr>
        <w:t>проблем предоставления исследуемых муниципальных услуг</w:t>
      </w:r>
      <w:r w:rsidR="00C93F6B">
        <w:rPr>
          <w:rFonts w:ascii="Times New Roman" w:hAnsi="Times New Roman"/>
          <w:bCs/>
          <w:sz w:val="28"/>
          <w:szCs w:val="24"/>
        </w:rPr>
        <w:t xml:space="preserve">: </w:t>
      </w:r>
    </w:p>
    <w:p w:rsidR="00C93F6B" w:rsidRDefault="00C93F6B" w:rsidP="00C93F6B">
      <w:pPr>
        <w:keepNext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4"/>
        </w:rPr>
      </w:pPr>
      <w:r w:rsidRPr="00C93F6B">
        <w:rPr>
          <w:rFonts w:ascii="Times New Roman" w:hAnsi="Times New Roman"/>
          <w:bCs/>
          <w:sz w:val="28"/>
          <w:szCs w:val="24"/>
        </w:rPr>
        <w:t xml:space="preserve">Администрацией МО </w:t>
      </w:r>
      <w:proofErr w:type="spellStart"/>
      <w:r w:rsidRPr="00C93F6B">
        <w:rPr>
          <w:rFonts w:ascii="Times New Roman" w:hAnsi="Times New Roman"/>
          <w:bCs/>
          <w:sz w:val="28"/>
          <w:szCs w:val="24"/>
        </w:rPr>
        <w:t>Байкаловский</w:t>
      </w:r>
      <w:proofErr w:type="spellEnd"/>
      <w:r w:rsidRPr="00C93F6B">
        <w:rPr>
          <w:rFonts w:ascii="Times New Roman" w:hAnsi="Times New Roman"/>
          <w:bCs/>
          <w:sz w:val="28"/>
          <w:szCs w:val="24"/>
        </w:rPr>
        <w:t xml:space="preserve"> муниципальный район с МФЦ заключено соглашение по оказанию услуг. Все муниципальные услуги, предоставляемые  по принципу «одного окна» переданы в МФЦ, сотрудники МФЦ прошли обучение в Администрации. </w:t>
      </w:r>
    </w:p>
    <w:p w:rsidR="00C93F6B" w:rsidRDefault="00C93F6B" w:rsidP="00C93F6B">
      <w:pPr>
        <w:keepNext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4"/>
        </w:rPr>
      </w:pPr>
    </w:p>
    <w:p w:rsidR="00C93F6B" w:rsidRDefault="00C93F6B" w:rsidP="00C93F6B">
      <w:pPr>
        <w:keepNext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4"/>
        </w:rPr>
      </w:pPr>
    </w:p>
    <w:p w:rsidR="00C93F6B" w:rsidRPr="00C93F6B" w:rsidRDefault="00C93F6B" w:rsidP="00C93F6B">
      <w:pPr>
        <w:keepNext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4"/>
        </w:rPr>
      </w:pPr>
    </w:p>
    <w:p w:rsidR="00C93F6B" w:rsidRDefault="00C93F6B" w:rsidP="00C93F6B">
      <w:pPr>
        <w:keepNext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4"/>
        </w:rPr>
      </w:pPr>
      <w:r w:rsidRPr="00C93F6B">
        <w:rPr>
          <w:rFonts w:ascii="Times New Roman" w:hAnsi="Times New Roman"/>
          <w:bCs/>
          <w:sz w:val="28"/>
          <w:szCs w:val="24"/>
        </w:rPr>
        <w:t xml:space="preserve">Глава МО </w:t>
      </w:r>
      <w:proofErr w:type="spellStart"/>
      <w:r w:rsidRPr="00C93F6B">
        <w:rPr>
          <w:rFonts w:ascii="Times New Roman" w:hAnsi="Times New Roman"/>
          <w:bCs/>
          <w:sz w:val="28"/>
          <w:szCs w:val="24"/>
        </w:rPr>
        <w:t>Байкаловский</w:t>
      </w:r>
      <w:proofErr w:type="spellEnd"/>
      <w:r w:rsidRPr="00C93F6B">
        <w:rPr>
          <w:rFonts w:ascii="Times New Roman" w:hAnsi="Times New Roman"/>
          <w:bCs/>
          <w:sz w:val="28"/>
          <w:szCs w:val="24"/>
        </w:rPr>
        <w:t xml:space="preserve"> </w:t>
      </w:r>
    </w:p>
    <w:p w:rsidR="00C93F6B" w:rsidRPr="00C93F6B" w:rsidRDefault="00C93F6B" w:rsidP="00C93F6B">
      <w:pPr>
        <w:keepNext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4"/>
        </w:rPr>
      </w:pPr>
      <w:r w:rsidRPr="00C93F6B">
        <w:rPr>
          <w:rFonts w:ascii="Times New Roman" w:hAnsi="Times New Roman"/>
          <w:bCs/>
          <w:sz w:val="28"/>
          <w:szCs w:val="24"/>
        </w:rPr>
        <w:t>муниципальный район     ________________            А.А Жуков</w:t>
      </w:r>
    </w:p>
    <w:p w:rsidR="00861678" w:rsidRPr="00D01237" w:rsidRDefault="00C93F6B" w:rsidP="00C93F6B">
      <w:pPr>
        <w:keepNext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4"/>
        </w:rPr>
      </w:pPr>
      <w:r w:rsidRPr="00C93F6B">
        <w:rPr>
          <w:rFonts w:ascii="Times New Roman" w:hAnsi="Times New Roman"/>
          <w:bCs/>
          <w:sz w:val="28"/>
          <w:szCs w:val="24"/>
        </w:rPr>
        <w:t xml:space="preserve">                                    </w:t>
      </w:r>
      <w:r>
        <w:rPr>
          <w:rFonts w:ascii="Times New Roman" w:hAnsi="Times New Roman"/>
          <w:bCs/>
          <w:sz w:val="28"/>
          <w:szCs w:val="24"/>
        </w:rPr>
        <w:t xml:space="preserve">               </w:t>
      </w:r>
      <w:r w:rsidRPr="00C93F6B">
        <w:rPr>
          <w:rFonts w:ascii="Times New Roman" w:hAnsi="Times New Roman"/>
          <w:bCs/>
          <w:sz w:val="28"/>
          <w:szCs w:val="24"/>
        </w:rPr>
        <w:t xml:space="preserve">(подпись)          </w:t>
      </w:r>
    </w:p>
    <w:p w:rsidR="00861678" w:rsidRPr="00D01237" w:rsidRDefault="00861678" w:rsidP="00861678">
      <w:pPr>
        <w:keepNext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4"/>
        </w:rPr>
      </w:pPr>
    </w:p>
    <w:p w:rsidR="00C93F6B" w:rsidRDefault="00C93F6B" w:rsidP="00C93F6B">
      <w:pPr>
        <w:rPr>
          <w:rFonts w:ascii="Times New Roman" w:hAnsi="Times New Roman"/>
          <w:bCs/>
          <w:sz w:val="20"/>
          <w:szCs w:val="20"/>
        </w:rPr>
      </w:pPr>
    </w:p>
    <w:p w:rsidR="00C93F6B" w:rsidRDefault="00C93F6B" w:rsidP="00C93F6B">
      <w:pPr>
        <w:rPr>
          <w:rFonts w:ascii="Times New Roman" w:hAnsi="Times New Roman"/>
          <w:bCs/>
          <w:sz w:val="20"/>
          <w:szCs w:val="20"/>
        </w:rPr>
      </w:pPr>
    </w:p>
    <w:p w:rsidR="00C93F6B" w:rsidRDefault="00C93F6B" w:rsidP="00C93F6B">
      <w:pPr>
        <w:rPr>
          <w:rFonts w:ascii="Times New Roman" w:hAnsi="Times New Roman"/>
          <w:bCs/>
          <w:sz w:val="20"/>
          <w:szCs w:val="20"/>
        </w:rPr>
      </w:pPr>
    </w:p>
    <w:p w:rsidR="00C93F6B" w:rsidRDefault="00C93F6B" w:rsidP="00C93F6B">
      <w:pPr>
        <w:rPr>
          <w:rFonts w:ascii="Times New Roman" w:hAnsi="Times New Roman"/>
          <w:bCs/>
          <w:sz w:val="20"/>
          <w:szCs w:val="20"/>
        </w:rPr>
      </w:pPr>
    </w:p>
    <w:p w:rsidR="00C93F6B" w:rsidRDefault="00C93F6B" w:rsidP="00C93F6B">
      <w:pPr>
        <w:rPr>
          <w:rFonts w:ascii="Times New Roman" w:hAnsi="Times New Roman"/>
          <w:bCs/>
          <w:sz w:val="20"/>
          <w:szCs w:val="20"/>
        </w:rPr>
      </w:pPr>
    </w:p>
    <w:p w:rsidR="00C93F6B" w:rsidRDefault="00C93F6B" w:rsidP="00C93F6B">
      <w:pPr>
        <w:rPr>
          <w:rFonts w:ascii="Times New Roman" w:hAnsi="Times New Roman"/>
          <w:bCs/>
          <w:sz w:val="20"/>
          <w:szCs w:val="20"/>
        </w:rPr>
      </w:pPr>
    </w:p>
    <w:p w:rsidR="00C93F6B" w:rsidRDefault="00C93F6B" w:rsidP="00C93F6B">
      <w:pPr>
        <w:rPr>
          <w:rFonts w:ascii="Times New Roman" w:hAnsi="Times New Roman"/>
          <w:bCs/>
          <w:sz w:val="20"/>
          <w:szCs w:val="20"/>
        </w:rPr>
      </w:pPr>
    </w:p>
    <w:p w:rsidR="00C93F6B" w:rsidRPr="00C93F6B" w:rsidRDefault="00C93F6B" w:rsidP="00C93F6B">
      <w:pPr>
        <w:rPr>
          <w:rFonts w:ascii="Times New Roman" w:hAnsi="Times New Roman"/>
          <w:bCs/>
          <w:sz w:val="20"/>
          <w:szCs w:val="20"/>
        </w:rPr>
      </w:pPr>
      <w:r w:rsidRPr="00C93F6B">
        <w:rPr>
          <w:rFonts w:ascii="Times New Roman" w:hAnsi="Times New Roman"/>
          <w:bCs/>
          <w:sz w:val="20"/>
          <w:szCs w:val="20"/>
        </w:rPr>
        <w:t>Контактные данные исполнителя (Ф.И.О., должность, телефон)</w:t>
      </w:r>
    </w:p>
    <w:p w:rsidR="00E67518" w:rsidRPr="00C93F6B" w:rsidRDefault="00C93F6B" w:rsidP="00C93F6B">
      <w:pPr>
        <w:rPr>
          <w:sz w:val="20"/>
          <w:szCs w:val="20"/>
        </w:rPr>
      </w:pPr>
      <w:r w:rsidRPr="00C93F6B">
        <w:rPr>
          <w:rFonts w:ascii="Times New Roman" w:hAnsi="Times New Roman"/>
          <w:bCs/>
          <w:sz w:val="20"/>
          <w:szCs w:val="20"/>
        </w:rPr>
        <w:t>Главный специалист Кокорина Н.П. (34362) 21632</w:t>
      </w:r>
    </w:p>
    <w:sectPr w:rsidR="00E67518" w:rsidRPr="00C93F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678"/>
    <w:rsid w:val="00004657"/>
    <w:rsid w:val="00065FBE"/>
    <w:rsid w:val="00071CF9"/>
    <w:rsid w:val="000F7A8D"/>
    <w:rsid w:val="002D1F0E"/>
    <w:rsid w:val="0032103B"/>
    <w:rsid w:val="0036331D"/>
    <w:rsid w:val="003F1F47"/>
    <w:rsid w:val="004759CA"/>
    <w:rsid w:val="004C16BC"/>
    <w:rsid w:val="0051606F"/>
    <w:rsid w:val="005F5B14"/>
    <w:rsid w:val="006000E8"/>
    <w:rsid w:val="006E7D43"/>
    <w:rsid w:val="007279C9"/>
    <w:rsid w:val="00730463"/>
    <w:rsid w:val="00793058"/>
    <w:rsid w:val="007B5418"/>
    <w:rsid w:val="008049D4"/>
    <w:rsid w:val="00861678"/>
    <w:rsid w:val="009968E4"/>
    <w:rsid w:val="009D0186"/>
    <w:rsid w:val="00A31DE7"/>
    <w:rsid w:val="00A33719"/>
    <w:rsid w:val="00A565CA"/>
    <w:rsid w:val="00A74CDC"/>
    <w:rsid w:val="00AC5338"/>
    <w:rsid w:val="00B862A9"/>
    <w:rsid w:val="00BA4A55"/>
    <w:rsid w:val="00C93F6B"/>
    <w:rsid w:val="00CA6648"/>
    <w:rsid w:val="00CB6D92"/>
    <w:rsid w:val="00CC2995"/>
    <w:rsid w:val="00D077A3"/>
    <w:rsid w:val="00DA2C80"/>
    <w:rsid w:val="00E67518"/>
    <w:rsid w:val="00F333A2"/>
    <w:rsid w:val="00F82EBA"/>
    <w:rsid w:val="00F91017"/>
    <w:rsid w:val="00F91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67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3F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3F6B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67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3F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3F6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74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686FB-3C64-4EBC-9891-F21B7814E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07</Words>
  <Characters>745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Петровна</dc:creator>
  <cp:lastModifiedBy>User</cp:lastModifiedBy>
  <cp:revision>6</cp:revision>
  <cp:lastPrinted>2020-04-07T04:05:00Z</cp:lastPrinted>
  <dcterms:created xsi:type="dcterms:W3CDTF">2020-07-06T06:23:00Z</dcterms:created>
  <dcterms:modified xsi:type="dcterms:W3CDTF">2020-07-06T06:42:00Z</dcterms:modified>
</cp:coreProperties>
</file>